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3420B1" w14:textId="70BD3546" w:rsidR="00F21AC5" w:rsidRPr="0084467F" w:rsidRDefault="00F21AC5" w:rsidP="00A2667E">
      <w:pPr>
        <w:pStyle w:val="Heading3"/>
        <w:tabs>
          <w:tab w:val="right" w:pos="10080"/>
        </w:tabs>
        <w:spacing w:before="60"/>
        <w:jc w:val="left"/>
        <w:rPr>
          <w:rFonts w:ascii="Roboto Black" w:hAnsi="Roboto Black" w:cs="Fira Code Light"/>
          <w:bCs/>
          <w:color w:val="000000" w:themeColor="text1"/>
          <w:sz w:val="56"/>
          <w:szCs w:val="56"/>
        </w:rPr>
      </w:pPr>
      <w:r w:rsidRPr="0084467F">
        <w:rPr>
          <w:rFonts w:ascii="Roboto Black" w:hAnsi="Roboto Black" w:cs="Fira Code Light"/>
          <w:bCs/>
          <w:color w:val="000000" w:themeColor="text1"/>
          <w:sz w:val="56"/>
          <w:szCs w:val="56"/>
        </w:rPr>
        <w:t>Giuseppe Barbalinardo</w:t>
      </w:r>
    </w:p>
    <w:p w14:paraId="466701F7" w14:textId="4E71B841" w:rsidR="000D4AB5" w:rsidRPr="0084467F" w:rsidRDefault="000D4AB5" w:rsidP="000D4AB5">
      <w:pPr>
        <w:pStyle w:val="Heading3"/>
        <w:tabs>
          <w:tab w:val="right" w:pos="10080"/>
        </w:tabs>
        <w:spacing w:before="0" w:after="20" w:line="240" w:lineRule="auto"/>
        <w:jc w:val="left"/>
        <w:rPr>
          <w:rFonts w:ascii="Roboto Light" w:hAnsi="Roboto Light" w:cs="Fira Code Light"/>
          <w:b w:val="0"/>
          <w:color w:val="000000" w:themeColor="text1"/>
          <w:sz w:val="19"/>
          <w:szCs w:val="19"/>
        </w:rPr>
      </w:pPr>
      <w:r w:rsidRPr="0084467F">
        <w:rPr>
          <w:rFonts w:ascii="Roboto Light" w:hAnsi="Roboto Light" w:cs="Fira Code Light"/>
          <w:b w:val="0"/>
          <w:color w:val="000000" w:themeColor="text1"/>
          <w:sz w:val="19"/>
          <w:szCs w:val="19"/>
        </w:rPr>
        <w:t>A computational scientist with a background in software development and extensive knowledge of modeling, statistics and machine learning.</w:t>
      </w:r>
    </w:p>
    <w:p w14:paraId="018593C7" w14:textId="77777777" w:rsidR="00A2667E" w:rsidRPr="0084467F" w:rsidRDefault="00A2667E" w:rsidP="00A2667E">
      <w:pPr>
        <w:rPr>
          <w:rFonts w:ascii="Roboto Light" w:hAnsi="Roboto Light" w:cs="Fira Code Light"/>
          <w:color w:val="000000" w:themeColor="text1"/>
          <w:sz w:val="8"/>
          <w:szCs w:val="8"/>
        </w:rPr>
      </w:pPr>
    </w:p>
    <w:p w14:paraId="32AC4876" w14:textId="77777777" w:rsidR="000D4AB5" w:rsidRPr="004F3BF6" w:rsidRDefault="000D4AB5" w:rsidP="005316F8">
      <w:pPr>
        <w:tabs>
          <w:tab w:val="right" w:pos="10080"/>
        </w:tabs>
        <w:ind w:left="360" w:right="18"/>
        <w:jc w:val="left"/>
        <w:rPr>
          <w:rFonts w:ascii="Roboto Light" w:hAnsi="Roboto Light" w:cs="Fira Code Light"/>
          <w:color w:val="000000" w:themeColor="text1"/>
          <w:sz w:val="19"/>
          <w:szCs w:val="19"/>
        </w:rPr>
      </w:pPr>
    </w:p>
    <w:p w14:paraId="3A868E31" w14:textId="085D8EB4" w:rsidR="00A2667E" w:rsidRPr="00224D8F" w:rsidRDefault="00A2667E" w:rsidP="005316F8">
      <w:pPr>
        <w:tabs>
          <w:tab w:val="right" w:pos="10080"/>
        </w:tabs>
        <w:ind w:left="360" w:right="18"/>
        <w:jc w:val="left"/>
        <w:rPr>
          <w:rFonts w:ascii="Roboto Light" w:hAnsi="Roboto Light" w:cs="Fira Code Light"/>
          <w:color w:val="000000" w:themeColor="text1"/>
          <w:sz w:val="18"/>
          <w:szCs w:val="18"/>
          <w:lang w:val="fr-FR"/>
        </w:rPr>
      </w:pPr>
      <w:r w:rsidRPr="00224D8F">
        <w:rPr>
          <w:rFonts w:ascii="Roboto Light" w:hAnsi="Roboto Light" w:cs="Fira Code Light"/>
          <w:color w:val="000000" w:themeColor="text1"/>
          <w:sz w:val="18"/>
          <w:szCs w:val="18"/>
          <w:lang w:val="fr-FR"/>
        </w:rPr>
        <w:t xml:space="preserve">email: </w:t>
      </w:r>
      <w:hyperlink r:id="rId8" w:history="1">
        <w:r w:rsidRPr="00224D8F">
          <w:rPr>
            <w:rStyle w:val="Hyperlink"/>
            <w:rFonts w:ascii="Roboto Medium" w:hAnsi="Roboto Medium" w:cs="Fira Code Light"/>
            <w:color w:val="000000" w:themeColor="text1"/>
            <w:sz w:val="18"/>
            <w:szCs w:val="18"/>
            <w:u w:val="none"/>
            <w:lang w:val="fr-FR"/>
          </w:rPr>
          <w:t>giuseppe.barbalinardo@gmail.com</w:t>
        </w:r>
      </w:hyperlink>
    </w:p>
    <w:p w14:paraId="53A52D81" w14:textId="77777777" w:rsidR="00A2667E" w:rsidRPr="004F3BF6" w:rsidRDefault="00A2667E" w:rsidP="005316F8">
      <w:pPr>
        <w:tabs>
          <w:tab w:val="right" w:pos="10080"/>
        </w:tabs>
        <w:ind w:left="360" w:right="18"/>
        <w:jc w:val="left"/>
        <w:rPr>
          <w:rFonts w:ascii="Roboto Light" w:hAnsi="Roboto Light" w:cs="Fira Code Light"/>
          <w:color w:val="000000" w:themeColor="text1"/>
          <w:sz w:val="18"/>
          <w:szCs w:val="18"/>
          <w:lang w:val="it-IT"/>
        </w:rPr>
      </w:pPr>
      <w:r w:rsidRPr="004F3BF6">
        <w:rPr>
          <w:rFonts w:ascii="Roboto Light" w:hAnsi="Roboto Light" w:cs="Fira Code Light"/>
          <w:color w:val="000000" w:themeColor="text1"/>
          <w:sz w:val="18"/>
          <w:szCs w:val="18"/>
          <w:lang w:val="it-IT"/>
        </w:rPr>
        <w:t xml:space="preserve">web: </w:t>
      </w:r>
      <w:hyperlink r:id="rId9" w:history="1">
        <w:r w:rsidRPr="004F3BF6">
          <w:rPr>
            <w:rStyle w:val="Hyperlink"/>
            <w:rFonts w:ascii="Roboto Medium" w:hAnsi="Roboto Medium" w:cs="Fira Code Light"/>
            <w:color w:val="000000" w:themeColor="text1"/>
            <w:sz w:val="18"/>
            <w:szCs w:val="18"/>
            <w:u w:val="none"/>
            <w:lang w:val="it-IT"/>
          </w:rPr>
          <w:t>giuseppe.barbalinardo.com</w:t>
        </w:r>
      </w:hyperlink>
    </w:p>
    <w:p w14:paraId="7C82DDC8" w14:textId="2A45D265" w:rsidR="00A2667E" w:rsidRPr="004F3BF6" w:rsidRDefault="00A2667E" w:rsidP="005316F8">
      <w:pPr>
        <w:tabs>
          <w:tab w:val="right" w:pos="10080"/>
        </w:tabs>
        <w:ind w:left="360" w:right="18"/>
        <w:jc w:val="left"/>
        <w:rPr>
          <w:rFonts w:ascii="Roboto Light" w:hAnsi="Roboto Light" w:cs="Fira Code Light"/>
          <w:color w:val="000000" w:themeColor="text1"/>
          <w:sz w:val="18"/>
          <w:szCs w:val="18"/>
          <w:lang w:val="it-IT"/>
        </w:rPr>
      </w:pPr>
      <w:proofErr w:type="spellStart"/>
      <w:r w:rsidRPr="004F3BF6">
        <w:rPr>
          <w:rFonts w:ascii="Roboto Light" w:hAnsi="Roboto Light" w:cs="Fira Code Light"/>
          <w:color w:val="000000" w:themeColor="text1"/>
          <w:sz w:val="18"/>
          <w:szCs w:val="18"/>
          <w:lang w:val="it-IT"/>
        </w:rPr>
        <w:t>github</w:t>
      </w:r>
      <w:proofErr w:type="spellEnd"/>
      <w:r w:rsidRPr="004F3BF6">
        <w:rPr>
          <w:rFonts w:ascii="Roboto Light" w:hAnsi="Roboto Light" w:cs="Fira Code Light"/>
          <w:color w:val="000000" w:themeColor="text1"/>
          <w:sz w:val="18"/>
          <w:szCs w:val="18"/>
          <w:lang w:val="it-IT"/>
        </w:rPr>
        <w:t xml:space="preserve">: </w:t>
      </w:r>
      <w:hyperlink r:id="rId10" w:history="1">
        <w:r w:rsidRPr="004F3BF6">
          <w:rPr>
            <w:rStyle w:val="Hyperlink"/>
            <w:rFonts w:ascii="Roboto Medium" w:hAnsi="Roboto Medium" w:cs="Fira Code Light"/>
            <w:color w:val="000000" w:themeColor="text1"/>
            <w:sz w:val="18"/>
            <w:szCs w:val="18"/>
            <w:u w:val="none"/>
            <w:lang w:val="it-IT"/>
          </w:rPr>
          <w:t>github.com/</w:t>
        </w:r>
        <w:proofErr w:type="spellStart"/>
        <w:r w:rsidRPr="004F3BF6">
          <w:rPr>
            <w:rStyle w:val="Hyperlink"/>
            <w:rFonts w:ascii="Roboto Medium" w:hAnsi="Roboto Medium" w:cs="Fira Code Light"/>
            <w:color w:val="000000" w:themeColor="text1"/>
            <w:sz w:val="18"/>
            <w:szCs w:val="18"/>
            <w:u w:val="none"/>
            <w:lang w:val="it-IT"/>
          </w:rPr>
          <w:t>gbarbalinardo</w:t>
        </w:r>
        <w:proofErr w:type="spellEnd"/>
      </w:hyperlink>
    </w:p>
    <w:p w14:paraId="3850AFAA" w14:textId="77777777" w:rsidR="00A2667E" w:rsidRPr="004F3BF6" w:rsidRDefault="00A2667E" w:rsidP="005316F8">
      <w:pPr>
        <w:tabs>
          <w:tab w:val="right" w:pos="10080"/>
        </w:tabs>
        <w:ind w:left="360" w:right="18"/>
        <w:jc w:val="left"/>
        <w:rPr>
          <w:rFonts w:ascii="Roboto Light" w:hAnsi="Roboto Light" w:cs="Fira Code Light"/>
          <w:color w:val="000000" w:themeColor="text1"/>
          <w:sz w:val="18"/>
          <w:szCs w:val="18"/>
          <w:lang w:val="it-IT"/>
        </w:rPr>
      </w:pPr>
      <w:proofErr w:type="spellStart"/>
      <w:r w:rsidRPr="004F3BF6">
        <w:rPr>
          <w:rFonts w:ascii="Roboto Light" w:hAnsi="Roboto Light" w:cs="Fira Code Light"/>
          <w:color w:val="000000" w:themeColor="text1"/>
          <w:sz w:val="18"/>
          <w:szCs w:val="18"/>
          <w:lang w:val="it-IT"/>
        </w:rPr>
        <w:t>phone</w:t>
      </w:r>
      <w:proofErr w:type="spellEnd"/>
      <w:r w:rsidRPr="004F3BF6">
        <w:rPr>
          <w:rFonts w:ascii="Roboto Light" w:hAnsi="Roboto Light" w:cs="Fira Code Light"/>
          <w:color w:val="000000" w:themeColor="text1"/>
          <w:sz w:val="18"/>
          <w:szCs w:val="18"/>
          <w:lang w:val="it-IT"/>
        </w:rPr>
        <w:t xml:space="preserve">: </w:t>
      </w:r>
      <w:r w:rsidRPr="004F3BF6">
        <w:rPr>
          <w:rFonts w:ascii="Roboto Medium" w:hAnsi="Roboto Medium" w:cs="Fira Code Light"/>
          <w:color w:val="000000" w:themeColor="text1"/>
          <w:sz w:val="18"/>
          <w:szCs w:val="18"/>
          <w:lang w:val="it-IT"/>
        </w:rPr>
        <w:t>858-349-5983</w:t>
      </w:r>
    </w:p>
    <w:p w14:paraId="43832D1B" w14:textId="22B9431F" w:rsidR="00A2667E" w:rsidRPr="004F3BF6" w:rsidRDefault="00A2667E" w:rsidP="005316F8">
      <w:pPr>
        <w:tabs>
          <w:tab w:val="right" w:pos="10080"/>
        </w:tabs>
        <w:ind w:left="360" w:right="18"/>
        <w:jc w:val="left"/>
        <w:rPr>
          <w:rFonts w:ascii="Roboto Medium" w:hAnsi="Roboto Medium" w:cs="Fira Code Light"/>
          <w:color w:val="000000" w:themeColor="text1"/>
          <w:sz w:val="18"/>
          <w:szCs w:val="18"/>
        </w:rPr>
      </w:pPr>
      <w:r w:rsidRPr="004F3BF6">
        <w:rPr>
          <w:rFonts w:ascii="Roboto Light" w:hAnsi="Roboto Light" w:cs="Fira Code Light"/>
          <w:color w:val="000000" w:themeColor="text1"/>
          <w:sz w:val="18"/>
          <w:szCs w:val="18"/>
        </w:rPr>
        <w:t xml:space="preserve">location: </w:t>
      </w:r>
      <w:r w:rsidRPr="004F3BF6">
        <w:rPr>
          <w:rFonts w:ascii="Roboto Medium" w:hAnsi="Roboto Medium" w:cs="Fira Code Light"/>
          <w:color w:val="000000" w:themeColor="text1"/>
          <w:sz w:val="18"/>
          <w:szCs w:val="18"/>
        </w:rPr>
        <w:t>Berkeley, CA</w:t>
      </w:r>
    </w:p>
    <w:p w14:paraId="37FAA2C2" w14:textId="2542C09F" w:rsidR="00A2667E" w:rsidRPr="0084467F" w:rsidRDefault="00A2667E" w:rsidP="00A2667E">
      <w:pPr>
        <w:rPr>
          <w:rFonts w:ascii="Roboto Light" w:hAnsi="Roboto Light" w:cs="Fira Code Light"/>
          <w:color w:val="000000" w:themeColor="text1"/>
        </w:rPr>
        <w:sectPr w:rsidR="00A2667E" w:rsidRPr="0084467F" w:rsidSect="000D4AB5">
          <w:type w:val="continuous"/>
          <w:pgSz w:w="12240" w:h="15840"/>
          <w:pgMar w:top="675" w:right="1080" w:bottom="360" w:left="1080" w:header="720" w:footer="720" w:gutter="0"/>
          <w:cols w:num="2" w:space="432" w:equalWidth="0">
            <w:col w:w="5911" w:space="432"/>
            <w:col w:w="3888"/>
          </w:cols>
        </w:sectPr>
      </w:pPr>
    </w:p>
    <w:p w14:paraId="03AE0FDC" w14:textId="1F2C26BE" w:rsidR="00252A4F" w:rsidRPr="0084467F" w:rsidRDefault="006D118A" w:rsidP="00EA2501">
      <w:pPr>
        <w:pStyle w:val="Heading3"/>
        <w:tabs>
          <w:tab w:val="right" w:pos="10080"/>
        </w:tabs>
        <w:spacing w:before="0" w:after="20" w:line="240" w:lineRule="auto"/>
        <w:jc w:val="left"/>
        <w:rPr>
          <w:rFonts w:ascii="Roboto Medium" w:hAnsi="Roboto Medium" w:cs="Fira Code Light"/>
          <w:b w:val="0"/>
          <w:color w:val="000000" w:themeColor="text1"/>
          <w:sz w:val="28"/>
          <w:szCs w:val="28"/>
        </w:rPr>
      </w:pPr>
      <w:r w:rsidRPr="0084467F">
        <w:rPr>
          <w:rFonts w:ascii="Roboto Medium" w:hAnsi="Roboto Medium" w:cs="Fira Code Light"/>
          <w:b w:val="0"/>
          <w:color w:val="000000" w:themeColor="text1"/>
          <w:sz w:val="28"/>
          <w:szCs w:val="28"/>
        </w:rPr>
        <w:t>Skills</w:t>
      </w:r>
    </w:p>
    <w:p w14:paraId="6F1E3B51" w14:textId="77777777" w:rsidR="00A2667E" w:rsidRPr="0084467F" w:rsidRDefault="00A2667E" w:rsidP="00EA2501">
      <w:pPr>
        <w:tabs>
          <w:tab w:val="right" w:pos="10080"/>
        </w:tabs>
        <w:rPr>
          <w:rFonts w:ascii="Roboto Medium" w:eastAsia="Nunito" w:hAnsi="Roboto Medium" w:cs="Fira Code Light"/>
          <w:color w:val="000000" w:themeColor="text1"/>
          <w:sz w:val="28"/>
          <w:szCs w:val="28"/>
        </w:rPr>
        <w:sectPr w:rsidR="00A2667E" w:rsidRPr="0084467F" w:rsidSect="00EA2501">
          <w:type w:val="continuous"/>
          <w:pgSz w:w="12240" w:h="15840"/>
          <w:pgMar w:top="801" w:right="990" w:bottom="360" w:left="1080" w:header="720" w:footer="720" w:gutter="0"/>
          <w:cols w:space="720" w:equalWidth="0">
            <w:col w:w="10170" w:space="0"/>
          </w:cols>
        </w:sectPr>
      </w:pPr>
    </w:p>
    <w:p w14:paraId="43A11085" w14:textId="6D79A790" w:rsidR="00A2667E" w:rsidRPr="0084467F" w:rsidRDefault="00A2667E" w:rsidP="00EA2501">
      <w:pPr>
        <w:tabs>
          <w:tab w:val="right" w:pos="10080"/>
        </w:tabs>
        <w:jc w:val="left"/>
        <w:rPr>
          <w:rFonts w:ascii="Roboto Medium" w:eastAsia="Nunito" w:hAnsi="Roboto Medium" w:cs="Fira Code Light"/>
          <w:color w:val="000000" w:themeColor="text1"/>
          <w:sz w:val="19"/>
          <w:szCs w:val="19"/>
        </w:rPr>
      </w:pPr>
      <w:r w:rsidRPr="0084467F">
        <w:rPr>
          <w:rFonts w:ascii="Roboto Medium" w:eastAsia="Nunito" w:hAnsi="Roboto Medium" w:cs="Fira Code Light"/>
          <w:color w:val="000000" w:themeColor="text1"/>
          <w:sz w:val="19"/>
          <w:szCs w:val="19"/>
        </w:rPr>
        <w:t>Technologies</w:t>
      </w:r>
    </w:p>
    <w:p w14:paraId="6EC2F184" w14:textId="315E2C48" w:rsidR="00A2667E" w:rsidRPr="0084467F" w:rsidRDefault="00A2667E" w:rsidP="00EA2501">
      <w:pPr>
        <w:pStyle w:val="ListParagraph"/>
        <w:numPr>
          <w:ilvl w:val="0"/>
          <w:numId w:val="14"/>
        </w:numPr>
        <w:tabs>
          <w:tab w:val="right" w:pos="10080"/>
        </w:tabs>
        <w:ind w:left="180" w:hanging="180"/>
        <w:jc w:val="left"/>
        <w:rPr>
          <w:rFonts w:ascii="Roboto Light" w:eastAsia="Nunito" w:hAnsi="Roboto Light" w:cs="Fira Code Light"/>
          <w:color w:val="000000" w:themeColor="text1"/>
          <w:sz w:val="19"/>
          <w:szCs w:val="19"/>
        </w:rPr>
      </w:pP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 xml:space="preserve">Python (Numpy, Tensorflow, </w:t>
      </w:r>
      <w:r w:rsidR="002A41E0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 xml:space="preserve">Keras, </w:t>
      </w: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Scikit Learn, Pandas, Matplotlib</w:t>
      </w:r>
      <w:r w:rsidR="000D311C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, PySpark, MPI4py</w:t>
      </w: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 xml:space="preserve">) </w:t>
      </w:r>
    </w:p>
    <w:p w14:paraId="1741401D" w14:textId="77777777" w:rsidR="00A2667E" w:rsidRPr="0084467F" w:rsidRDefault="00A2667E" w:rsidP="00EA2501">
      <w:pPr>
        <w:pStyle w:val="ListParagraph"/>
        <w:numPr>
          <w:ilvl w:val="0"/>
          <w:numId w:val="14"/>
        </w:numPr>
        <w:tabs>
          <w:tab w:val="right" w:pos="10080"/>
        </w:tabs>
        <w:ind w:left="180" w:hanging="180"/>
        <w:jc w:val="left"/>
        <w:rPr>
          <w:rFonts w:ascii="Roboto Light" w:eastAsia="Nunito" w:hAnsi="Roboto Light" w:cs="Fira Code Light"/>
          <w:color w:val="000000" w:themeColor="text1"/>
          <w:sz w:val="19"/>
          <w:szCs w:val="19"/>
        </w:rPr>
      </w:pP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DB (PostgreSQL / MySQL)</w:t>
      </w:r>
    </w:p>
    <w:p w14:paraId="7D56F241" w14:textId="7630478A" w:rsidR="00A2667E" w:rsidRPr="0084467F" w:rsidRDefault="00A2667E" w:rsidP="00EA2501">
      <w:pPr>
        <w:pStyle w:val="ListParagraph"/>
        <w:numPr>
          <w:ilvl w:val="0"/>
          <w:numId w:val="14"/>
        </w:numPr>
        <w:tabs>
          <w:tab w:val="right" w:pos="10080"/>
        </w:tabs>
        <w:ind w:left="180" w:hanging="180"/>
        <w:jc w:val="left"/>
        <w:rPr>
          <w:rFonts w:ascii="Roboto Light" w:eastAsia="Nunito" w:hAnsi="Roboto Light" w:cs="Fira Code Light"/>
          <w:color w:val="000000" w:themeColor="text1"/>
          <w:sz w:val="19"/>
          <w:szCs w:val="19"/>
        </w:rPr>
      </w:pP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 xml:space="preserve">Infrastructure (Docker / Kubernetes / Google Cloud) </w:t>
      </w:r>
    </w:p>
    <w:p w14:paraId="4B7487D1" w14:textId="77777777" w:rsidR="00A2667E" w:rsidRPr="0084467F" w:rsidRDefault="00A2667E" w:rsidP="00EA2501">
      <w:pPr>
        <w:pStyle w:val="ListParagraph"/>
        <w:numPr>
          <w:ilvl w:val="0"/>
          <w:numId w:val="14"/>
        </w:numPr>
        <w:tabs>
          <w:tab w:val="right" w:pos="10080"/>
        </w:tabs>
        <w:ind w:left="180" w:hanging="180"/>
        <w:jc w:val="left"/>
        <w:rPr>
          <w:rFonts w:ascii="Roboto Light" w:eastAsia="Nunito" w:hAnsi="Roboto Light" w:cs="Fira Code Light"/>
          <w:color w:val="000000" w:themeColor="text1"/>
          <w:sz w:val="19"/>
          <w:szCs w:val="19"/>
        </w:rPr>
      </w:pP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Mobile (Objective C, Swift, Android)</w:t>
      </w:r>
    </w:p>
    <w:p w14:paraId="5E6A8410" w14:textId="77777777" w:rsidR="00A2667E" w:rsidRPr="0084467F" w:rsidRDefault="00A2667E" w:rsidP="00EA2501">
      <w:pPr>
        <w:pStyle w:val="ListParagraph"/>
        <w:numPr>
          <w:ilvl w:val="0"/>
          <w:numId w:val="14"/>
        </w:numPr>
        <w:tabs>
          <w:tab w:val="right" w:pos="10080"/>
        </w:tabs>
        <w:ind w:left="180" w:hanging="180"/>
        <w:jc w:val="left"/>
        <w:rPr>
          <w:rFonts w:ascii="Roboto Light" w:eastAsia="Nunito" w:hAnsi="Roboto Light" w:cs="Fira Code Light"/>
          <w:color w:val="000000" w:themeColor="text1"/>
          <w:sz w:val="19"/>
          <w:szCs w:val="19"/>
        </w:rPr>
      </w:pP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Others (HPC / MPI  / CUDA / Linux / JAVA SE)</w:t>
      </w:r>
    </w:p>
    <w:p w14:paraId="6E03033A" w14:textId="1E35EA98" w:rsidR="00A2667E" w:rsidRPr="0084467F" w:rsidRDefault="00A2667E" w:rsidP="00EA2501">
      <w:pPr>
        <w:pStyle w:val="ListParagraph"/>
        <w:numPr>
          <w:ilvl w:val="0"/>
          <w:numId w:val="14"/>
        </w:numPr>
        <w:tabs>
          <w:tab w:val="right" w:pos="10080"/>
        </w:tabs>
        <w:ind w:left="180" w:hanging="180"/>
        <w:jc w:val="left"/>
        <w:rPr>
          <w:rFonts w:ascii="Roboto Light" w:eastAsia="Nunito" w:hAnsi="Roboto Light" w:cs="Fira Code Light"/>
          <w:color w:val="000000" w:themeColor="text1"/>
          <w:sz w:val="19"/>
          <w:szCs w:val="19"/>
        </w:rPr>
      </w:pP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Software Development (Design Patterns / Algorithms)</w:t>
      </w:r>
    </w:p>
    <w:p w14:paraId="635BCDD2" w14:textId="01F5EF1B" w:rsidR="000818CA" w:rsidRPr="0084467F" w:rsidRDefault="00A2667E" w:rsidP="00EA2501">
      <w:pPr>
        <w:pStyle w:val="ListParagraph"/>
        <w:numPr>
          <w:ilvl w:val="0"/>
          <w:numId w:val="14"/>
        </w:numPr>
        <w:tabs>
          <w:tab w:val="right" w:pos="10080"/>
        </w:tabs>
        <w:ind w:left="180" w:right="-184" w:hanging="180"/>
        <w:jc w:val="left"/>
        <w:rPr>
          <w:rFonts w:ascii="Roboto Light" w:eastAsia="Nunito" w:hAnsi="Roboto Light" w:cs="Fira Code Light"/>
          <w:color w:val="000000" w:themeColor="text1"/>
          <w:sz w:val="19"/>
          <w:szCs w:val="19"/>
        </w:rPr>
      </w:pP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Advanced Math Tools (Statistics / Probability / Linear Algebra / Stochastic Methods)</w:t>
      </w:r>
    </w:p>
    <w:p w14:paraId="48A1E8B7" w14:textId="4EA9F5C9" w:rsidR="00A2667E" w:rsidRPr="0084467F" w:rsidRDefault="00A2667E" w:rsidP="00EA2501">
      <w:pPr>
        <w:tabs>
          <w:tab w:val="right" w:pos="10080"/>
        </w:tabs>
        <w:ind w:right="-184"/>
        <w:jc w:val="left"/>
        <w:rPr>
          <w:rFonts w:ascii="Roboto Medium" w:eastAsia="Nunito" w:hAnsi="Roboto Medium" w:cs="Fira Code Light"/>
          <w:color w:val="000000" w:themeColor="text1"/>
          <w:sz w:val="19"/>
          <w:szCs w:val="19"/>
        </w:rPr>
      </w:pPr>
      <w:r w:rsidRPr="0084467F">
        <w:rPr>
          <w:rFonts w:ascii="Roboto Medium" w:eastAsia="Nunito" w:hAnsi="Roboto Medium" w:cs="Fira Code Light"/>
          <w:color w:val="000000" w:themeColor="text1"/>
          <w:sz w:val="19"/>
          <w:szCs w:val="19"/>
        </w:rPr>
        <w:t>Machine Learning and AI</w:t>
      </w:r>
    </w:p>
    <w:p w14:paraId="78E5A8EE" w14:textId="3D42A9C2" w:rsidR="00A2667E" w:rsidRPr="0084467F" w:rsidRDefault="00A2667E" w:rsidP="00EA2501">
      <w:pPr>
        <w:pStyle w:val="ListParagraph"/>
        <w:numPr>
          <w:ilvl w:val="0"/>
          <w:numId w:val="13"/>
        </w:numPr>
        <w:tabs>
          <w:tab w:val="right" w:pos="10080"/>
        </w:tabs>
        <w:ind w:left="180" w:hanging="180"/>
        <w:jc w:val="left"/>
        <w:rPr>
          <w:rFonts w:ascii="Roboto Light" w:eastAsia="Nunito" w:hAnsi="Roboto Light" w:cs="Fira Code Light"/>
          <w:color w:val="000000" w:themeColor="text1"/>
          <w:sz w:val="19"/>
          <w:szCs w:val="19"/>
        </w:rPr>
      </w:pP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Optimization methods</w:t>
      </w:r>
    </w:p>
    <w:p w14:paraId="4B6314AC" w14:textId="3DA769EB" w:rsidR="00D07ABC" w:rsidRPr="0084467F" w:rsidRDefault="00D07ABC" w:rsidP="00EA2501">
      <w:pPr>
        <w:pStyle w:val="ListParagraph"/>
        <w:numPr>
          <w:ilvl w:val="0"/>
          <w:numId w:val="13"/>
        </w:numPr>
        <w:tabs>
          <w:tab w:val="right" w:pos="10080"/>
        </w:tabs>
        <w:ind w:left="180" w:hanging="180"/>
        <w:jc w:val="left"/>
        <w:rPr>
          <w:rFonts w:ascii="Roboto Light" w:eastAsia="Nunito" w:hAnsi="Roboto Light" w:cs="Fira Code Light"/>
          <w:color w:val="000000" w:themeColor="text1"/>
          <w:sz w:val="19"/>
          <w:szCs w:val="19"/>
        </w:rPr>
      </w:pP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Dimensionality reduction</w:t>
      </w:r>
      <w:r w:rsidR="009D66D2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 xml:space="preserve"> using TSNE and PCA</w:t>
      </w:r>
    </w:p>
    <w:p w14:paraId="0640C8EE" w14:textId="26ADDD79" w:rsidR="00A2667E" w:rsidRPr="0084467F" w:rsidRDefault="00A2667E" w:rsidP="00EA2501">
      <w:pPr>
        <w:pStyle w:val="ListParagraph"/>
        <w:numPr>
          <w:ilvl w:val="0"/>
          <w:numId w:val="13"/>
        </w:numPr>
        <w:tabs>
          <w:tab w:val="right" w:pos="10080"/>
        </w:tabs>
        <w:ind w:left="180" w:hanging="180"/>
        <w:jc w:val="left"/>
        <w:rPr>
          <w:rFonts w:ascii="Roboto Light" w:eastAsia="Nunito" w:hAnsi="Roboto Light" w:cs="Fira Code Light"/>
          <w:color w:val="000000" w:themeColor="text1"/>
          <w:sz w:val="19"/>
          <w:szCs w:val="19"/>
        </w:rPr>
      </w:pP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Regularization</w:t>
      </w:r>
      <w:r w:rsidR="009D66D2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 xml:space="preserve"> using Dropouts and </w:t>
      </w:r>
      <w:r w:rsidR="00F722BB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Penalties</w:t>
      </w:r>
    </w:p>
    <w:p w14:paraId="0BE2A33D" w14:textId="2A955E7E" w:rsidR="00A2667E" w:rsidRPr="0084467F" w:rsidRDefault="00A2667E" w:rsidP="00EA2501">
      <w:pPr>
        <w:pStyle w:val="ListParagraph"/>
        <w:numPr>
          <w:ilvl w:val="0"/>
          <w:numId w:val="13"/>
        </w:numPr>
        <w:tabs>
          <w:tab w:val="right" w:pos="10080"/>
        </w:tabs>
        <w:ind w:left="180" w:hanging="180"/>
        <w:jc w:val="left"/>
        <w:rPr>
          <w:rFonts w:ascii="Roboto Light" w:eastAsia="Nunito" w:hAnsi="Roboto Light" w:cs="Fira Code Light"/>
          <w:color w:val="000000" w:themeColor="text1"/>
          <w:sz w:val="19"/>
          <w:szCs w:val="19"/>
        </w:rPr>
      </w:pP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Neural Networks</w:t>
      </w:r>
      <w:r w:rsidR="009D66D2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: Deep, Recurrent, Convolutional</w:t>
      </w:r>
    </w:p>
    <w:p w14:paraId="5D5A5751" w14:textId="52C50F31" w:rsidR="00A2667E" w:rsidRPr="0084467F" w:rsidRDefault="00A2667E" w:rsidP="00EA2501">
      <w:pPr>
        <w:pStyle w:val="ListParagraph"/>
        <w:numPr>
          <w:ilvl w:val="0"/>
          <w:numId w:val="13"/>
        </w:numPr>
        <w:tabs>
          <w:tab w:val="right" w:pos="10080"/>
        </w:tabs>
        <w:ind w:left="180" w:hanging="180"/>
        <w:jc w:val="left"/>
        <w:rPr>
          <w:rFonts w:ascii="Roboto Light" w:eastAsia="Nunito" w:hAnsi="Roboto Light" w:cs="Fira Code Light"/>
          <w:color w:val="000000" w:themeColor="text1"/>
          <w:sz w:val="19"/>
          <w:szCs w:val="19"/>
        </w:rPr>
      </w:pP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Clusterization</w:t>
      </w:r>
      <w:r w:rsidR="009D66D2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 xml:space="preserve"> Algorithms</w:t>
      </w:r>
    </w:p>
    <w:p w14:paraId="68832E9F" w14:textId="411CE1B0" w:rsidR="00A2667E" w:rsidRPr="0084467F" w:rsidRDefault="00A2667E" w:rsidP="00EA2501">
      <w:pPr>
        <w:pStyle w:val="ListParagraph"/>
        <w:numPr>
          <w:ilvl w:val="0"/>
          <w:numId w:val="13"/>
        </w:numPr>
        <w:tabs>
          <w:tab w:val="right" w:pos="10080"/>
        </w:tabs>
        <w:ind w:left="180" w:hanging="180"/>
        <w:jc w:val="left"/>
        <w:rPr>
          <w:rFonts w:ascii="Roboto Light" w:eastAsia="Nunito" w:hAnsi="Roboto Light" w:cs="Fira Code Light"/>
          <w:color w:val="000000" w:themeColor="text1"/>
          <w:sz w:val="19"/>
          <w:szCs w:val="19"/>
          <w:lang w:val="fr-FR"/>
        </w:rPr>
      </w:pP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  <w:lang w:val="fr-FR"/>
        </w:rPr>
        <w:t>NLP (</w:t>
      </w:r>
      <w:r w:rsidR="0010617F" w:rsidRPr="0084467F">
        <w:rPr>
          <w:rFonts w:ascii="Roboto Light" w:eastAsia="Nunito" w:hAnsi="Roboto Light" w:cs="Fira Code Light"/>
          <w:color w:val="000000" w:themeColor="text1"/>
          <w:sz w:val="19"/>
          <w:szCs w:val="19"/>
          <w:lang w:val="fr-FR"/>
        </w:rPr>
        <w:t>Word2Vec,</w:t>
      </w: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  <w:lang w:val="fr-FR"/>
        </w:rPr>
        <w:t xml:space="preserve"> Transformer/BERT)</w:t>
      </w:r>
    </w:p>
    <w:p w14:paraId="0C0AF129" w14:textId="5691CD22" w:rsidR="0010617F" w:rsidRPr="0084467F" w:rsidRDefault="0099030D" w:rsidP="00EA2501">
      <w:pPr>
        <w:pStyle w:val="ListParagraph"/>
        <w:numPr>
          <w:ilvl w:val="0"/>
          <w:numId w:val="13"/>
        </w:numPr>
        <w:tabs>
          <w:tab w:val="right" w:pos="10080"/>
        </w:tabs>
        <w:ind w:left="180" w:hanging="180"/>
        <w:jc w:val="left"/>
        <w:rPr>
          <w:rFonts w:ascii="Roboto Light" w:eastAsia="Nunito" w:hAnsi="Roboto Light" w:cs="Fira Code Light"/>
          <w:color w:val="000000" w:themeColor="text1"/>
          <w:sz w:val="19"/>
          <w:szCs w:val="19"/>
        </w:rPr>
      </w:pP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 xml:space="preserve">XGBoost, </w:t>
      </w:r>
      <w:r w:rsidR="0010617F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Random trees / Random forests</w:t>
      </w:r>
    </w:p>
    <w:p w14:paraId="1406F934" w14:textId="62D4F79D" w:rsidR="009D66D2" w:rsidRPr="0084467F" w:rsidRDefault="00A2667E" w:rsidP="00EA2501">
      <w:pPr>
        <w:pStyle w:val="ListParagraph"/>
        <w:numPr>
          <w:ilvl w:val="0"/>
          <w:numId w:val="13"/>
        </w:numPr>
        <w:tabs>
          <w:tab w:val="right" w:pos="10080"/>
        </w:tabs>
        <w:ind w:left="180" w:hanging="180"/>
        <w:jc w:val="left"/>
        <w:rPr>
          <w:rFonts w:ascii="Roboto Light" w:eastAsia="Nunito" w:hAnsi="Roboto Light" w:cs="Fira Code Light"/>
          <w:color w:val="000000" w:themeColor="text1"/>
          <w:sz w:val="19"/>
          <w:szCs w:val="19"/>
        </w:rPr>
      </w:pP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Time series analysis (ARIMA, LSTM, Wavenet)</w:t>
      </w:r>
    </w:p>
    <w:p w14:paraId="41909595" w14:textId="1C51A207" w:rsidR="009D66D2" w:rsidRPr="0084467F" w:rsidRDefault="009D66D2" w:rsidP="00EA2501">
      <w:pPr>
        <w:pStyle w:val="ListParagraph"/>
        <w:numPr>
          <w:ilvl w:val="0"/>
          <w:numId w:val="13"/>
        </w:numPr>
        <w:tabs>
          <w:tab w:val="right" w:pos="10080"/>
        </w:tabs>
        <w:ind w:left="180" w:hanging="180"/>
        <w:jc w:val="left"/>
        <w:rPr>
          <w:rFonts w:ascii="Roboto Light" w:eastAsia="Nunito" w:hAnsi="Roboto Light" w:cs="Fira Code Light"/>
          <w:color w:val="000000" w:themeColor="text1"/>
          <w:sz w:val="19"/>
          <w:szCs w:val="19"/>
        </w:rPr>
        <w:sectPr w:rsidR="009D66D2" w:rsidRPr="0084467F" w:rsidSect="00EA2501">
          <w:type w:val="continuous"/>
          <w:pgSz w:w="12240" w:h="15840"/>
          <w:pgMar w:top="801" w:right="990" w:bottom="360" w:left="1080" w:header="720" w:footer="720" w:gutter="0"/>
          <w:cols w:num="2" w:space="362"/>
        </w:sectPr>
      </w:pP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Metropolis-Hastings and Markov Chai</w:t>
      </w:r>
    </w:p>
    <w:p w14:paraId="3D1207FF" w14:textId="0A4E3F29" w:rsidR="00A32944" w:rsidRPr="0084467F" w:rsidRDefault="00A32944" w:rsidP="00EA2501">
      <w:pPr>
        <w:pStyle w:val="Heading3"/>
        <w:tabs>
          <w:tab w:val="right" w:pos="10080"/>
        </w:tabs>
        <w:spacing w:beforeLines="60" w:before="144" w:after="20" w:line="240" w:lineRule="auto"/>
        <w:jc w:val="both"/>
        <w:rPr>
          <w:rFonts w:ascii="Roboto Medium" w:hAnsi="Roboto Medium" w:cs="Fira Code Light"/>
          <w:b w:val="0"/>
          <w:color w:val="000000" w:themeColor="text1"/>
          <w:sz w:val="28"/>
          <w:szCs w:val="28"/>
        </w:rPr>
      </w:pPr>
      <w:r w:rsidRPr="0084467F">
        <w:rPr>
          <w:rFonts w:ascii="Roboto Medium" w:hAnsi="Roboto Medium" w:cs="Fira Code Light"/>
          <w:b w:val="0"/>
          <w:color w:val="000000" w:themeColor="text1"/>
          <w:sz w:val="28"/>
          <w:szCs w:val="28"/>
        </w:rPr>
        <w:t>Experience</w:t>
      </w:r>
    </w:p>
    <w:p w14:paraId="79D2C843" w14:textId="517A0AE7" w:rsidR="00252A4F" w:rsidRPr="0084467F" w:rsidRDefault="009837D6" w:rsidP="005316F8">
      <w:pPr>
        <w:tabs>
          <w:tab w:val="right" w:pos="10170"/>
        </w:tabs>
        <w:spacing w:before="60"/>
        <w:rPr>
          <w:rFonts w:ascii="Roboto Medium" w:eastAsia="Nunito" w:hAnsi="Roboto Medium" w:cs="Fira Code Light"/>
          <w:color w:val="000000" w:themeColor="text1"/>
          <w:sz w:val="19"/>
          <w:szCs w:val="19"/>
        </w:rPr>
      </w:pPr>
      <w:r w:rsidRPr="0084467F">
        <w:rPr>
          <w:rFonts w:ascii="Roboto Medium" w:eastAsia="Nunito" w:hAnsi="Roboto Medium" w:cs="Fira Code Light"/>
          <w:color w:val="000000" w:themeColor="text1"/>
          <w:sz w:val="19"/>
          <w:szCs w:val="19"/>
        </w:rPr>
        <w:t xml:space="preserve">Ph. D. Researcher </w:t>
      </w:r>
      <w:r w:rsidR="00DD60A0" w:rsidRPr="0084467F">
        <w:rPr>
          <w:rFonts w:ascii="Roboto Medium" w:eastAsia="Nunito" w:hAnsi="Roboto Medium" w:cs="Fira Code Light"/>
          <w:color w:val="000000" w:themeColor="text1"/>
          <w:sz w:val="19"/>
          <w:szCs w:val="19"/>
        </w:rPr>
        <w:t>–</w:t>
      </w:r>
      <w:r w:rsidRPr="0084467F">
        <w:rPr>
          <w:rFonts w:ascii="Roboto Medium" w:eastAsia="Nunito" w:hAnsi="Roboto Medium" w:cs="Fira Code Light"/>
          <w:color w:val="000000" w:themeColor="text1"/>
          <w:sz w:val="19"/>
          <w:szCs w:val="19"/>
        </w:rPr>
        <w:t xml:space="preserve"> </w:t>
      </w:r>
      <w:r w:rsidR="006D118A" w:rsidRPr="0084467F">
        <w:rPr>
          <w:rFonts w:ascii="Roboto Medium" w:eastAsia="Nunito" w:hAnsi="Roboto Medium" w:cs="Fira Code Light"/>
          <w:color w:val="000000" w:themeColor="text1"/>
          <w:sz w:val="19"/>
          <w:szCs w:val="19"/>
        </w:rPr>
        <w:t>University</w:t>
      </w:r>
      <w:r w:rsidR="00DD60A0" w:rsidRPr="0084467F">
        <w:rPr>
          <w:rFonts w:ascii="Roboto Medium" w:eastAsia="Nunito" w:hAnsi="Roboto Medium" w:cs="Fira Code Light"/>
          <w:color w:val="000000" w:themeColor="text1"/>
          <w:sz w:val="19"/>
          <w:szCs w:val="19"/>
        </w:rPr>
        <w:t xml:space="preserve"> </w:t>
      </w:r>
      <w:r w:rsidR="006D118A" w:rsidRPr="0084467F">
        <w:rPr>
          <w:rFonts w:ascii="Roboto Medium" w:eastAsia="Nunito" w:hAnsi="Roboto Medium" w:cs="Fira Code Light"/>
          <w:color w:val="000000" w:themeColor="text1"/>
          <w:sz w:val="19"/>
          <w:szCs w:val="19"/>
        </w:rPr>
        <w:t>of California</w:t>
      </w:r>
      <w:r w:rsidR="00DD60A0" w:rsidRPr="0084467F">
        <w:rPr>
          <w:rFonts w:ascii="Roboto Medium" w:eastAsia="Nunito" w:hAnsi="Roboto Medium" w:cs="Fira Code Light"/>
          <w:color w:val="000000" w:themeColor="text1"/>
          <w:sz w:val="19"/>
          <w:szCs w:val="19"/>
        </w:rPr>
        <w:t xml:space="preserve">, </w:t>
      </w:r>
      <w:r w:rsidR="006D118A" w:rsidRPr="0084467F">
        <w:rPr>
          <w:rFonts w:ascii="Roboto Medium" w:eastAsia="Nunito" w:hAnsi="Roboto Medium" w:cs="Fira Code Light"/>
          <w:color w:val="000000" w:themeColor="text1"/>
          <w:sz w:val="19"/>
          <w:szCs w:val="19"/>
        </w:rPr>
        <w:t>Davis</w:t>
      </w:r>
      <w:r w:rsidRPr="0084467F">
        <w:rPr>
          <w:rFonts w:ascii="Roboto Medium" w:eastAsia="Nunito" w:hAnsi="Roboto Medium" w:cs="Fira Code Light"/>
          <w:color w:val="000000" w:themeColor="text1"/>
          <w:sz w:val="19"/>
          <w:szCs w:val="19"/>
        </w:rPr>
        <w:tab/>
      </w: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Sept ‘16 - Dec ‘20</w:t>
      </w:r>
    </w:p>
    <w:p w14:paraId="6C8678F3" w14:textId="5387A31E" w:rsidR="00691CCD" w:rsidRPr="0084467F" w:rsidRDefault="00691CCD" w:rsidP="00EA2501">
      <w:pPr>
        <w:pStyle w:val="ListParagraph"/>
        <w:numPr>
          <w:ilvl w:val="0"/>
          <w:numId w:val="17"/>
        </w:numPr>
        <w:tabs>
          <w:tab w:val="right" w:pos="10080"/>
        </w:tabs>
        <w:ind w:left="450" w:hanging="270"/>
        <w:rPr>
          <w:rFonts w:ascii="Roboto Light" w:eastAsia="Nunito" w:hAnsi="Roboto Light" w:cs="Fira Code Light"/>
          <w:color w:val="000000" w:themeColor="text1"/>
          <w:sz w:val="19"/>
          <w:szCs w:val="19"/>
        </w:rPr>
      </w:pP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Lead developer</w:t>
      </w:r>
      <w:r w:rsidR="000818CA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 xml:space="preserve"> and </w:t>
      </w:r>
      <w:r w:rsidR="00665E35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creator</w:t>
      </w: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 xml:space="preserve"> of </w:t>
      </w:r>
      <w:hyperlink r:id="rId11" w:history="1">
        <w:r w:rsidRPr="0084467F">
          <w:rPr>
            <w:rStyle w:val="Hyperlink"/>
            <w:rFonts w:ascii="Roboto Light" w:eastAsia="Nunito" w:hAnsi="Roboto Light" w:cs="Fira Code Light"/>
            <w:color w:val="000000" w:themeColor="text1"/>
            <w:sz w:val="19"/>
            <w:szCs w:val="19"/>
          </w:rPr>
          <w:t>kALDo</w:t>
        </w:r>
      </w:hyperlink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 xml:space="preserve">, a modern Tensorflow-based open-source software package for heat transport simulations, which can run on CPUs and GPUs. Development from </w:t>
      </w:r>
      <w:r w:rsidR="006E71BB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conception</w:t>
      </w: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 xml:space="preserve"> to release, including unit-tests, documentation, continuous integration, and deployment using Docker and CircleCI. Implementation of Google Colab examples. </w:t>
      </w:r>
      <w:r w:rsidR="009707D3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T</w:t>
      </w: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eam of 5 developers</w:t>
      </w:r>
      <w:r w:rsidR="009707D3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 xml:space="preserve">. </w:t>
      </w: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 xml:space="preserve">Paper </w:t>
      </w:r>
      <w:r w:rsidR="009707D3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published</w:t>
      </w: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 xml:space="preserve"> </w:t>
      </w:r>
      <w:r w:rsidR="000818CA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in</w:t>
      </w: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 xml:space="preserve"> the Journal of Applied Physics (2020). Advisor: Dr. D. Donadio.</w:t>
      </w:r>
    </w:p>
    <w:p w14:paraId="7A2B904C" w14:textId="44B8B8D3" w:rsidR="00290117" w:rsidRPr="0084467F" w:rsidRDefault="009F542E" w:rsidP="00EA2501">
      <w:pPr>
        <w:pStyle w:val="ListParagraph"/>
        <w:numPr>
          <w:ilvl w:val="0"/>
          <w:numId w:val="17"/>
        </w:numPr>
        <w:tabs>
          <w:tab w:val="right" w:pos="10080"/>
        </w:tabs>
        <w:ind w:left="450" w:hanging="270"/>
        <w:rPr>
          <w:rFonts w:ascii="Roboto Light" w:eastAsia="Nunito" w:hAnsi="Roboto Light" w:cs="Fira Code Light"/>
          <w:color w:val="000000" w:themeColor="text1"/>
          <w:sz w:val="19"/>
          <w:szCs w:val="19"/>
        </w:rPr>
      </w:pP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Develop</w:t>
      </w:r>
      <w:r w:rsidR="00561DD6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ment of</w:t>
      </w: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 xml:space="preserve"> a novel mathematical model for heat transport, which uses advanced statistical tool</w:t>
      </w:r>
      <w:r w:rsidR="002162DF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s</w:t>
      </w: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 xml:space="preserve"> to reduce the computational cost of </w:t>
      </w:r>
      <w:r w:rsidR="002162DF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 xml:space="preserve">large-scale </w:t>
      </w: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simulations</w:t>
      </w:r>
      <w:r w:rsidR="00D07ABC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. Simulations ran on HPC. P</w:t>
      </w: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 xml:space="preserve">ublished on Nature Communication (2019). </w:t>
      </w:r>
    </w:p>
    <w:p w14:paraId="744BBE60" w14:textId="0D64C06F" w:rsidR="00290117" w:rsidRPr="0084467F" w:rsidRDefault="00290117" w:rsidP="00EA2501">
      <w:pPr>
        <w:pStyle w:val="ListParagraph"/>
        <w:numPr>
          <w:ilvl w:val="0"/>
          <w:numId w:val="17"/>
        </w:numPr>
        <w:tabs>
          <w:tab w:val="right" w:pos="10080"/>
        </w:tabs>
        <w:spacing w:before="100"/>
        <w:ind w:left="450" w:hanging="270"/>
        <w:rPr>
          <w:rFonts w:ascii="Roboto Light" w:eastAsia="Nunito" w:hAnsi="Roboto Light" w:cs="Fira Code Light"/>
          <w:color w:val="000000" w:themeColor="text1"/>
          <w:sz w:val="19"/>
          <w:szCs w:val="19"/>
        </w:rPr>
      </w:pP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Appli</w:t>
      </w:r>
      <w:r w:rsidR="00561DD6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cation of</w:t>
      </w: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 xml:space="preserve"> Neural Networks to model interatomic potentials. </w:t>
      </w:r>
      <w:r w:rsidR="00EA2501">
        <w:rPr>
          <w:rFonts w:ascii="Roboto Light" w:eastAsia="Nunito" w:hAnsi="Roboto Light" w:cs="Fira Code Light"/>
          <w:color w:val="000000" w:themeColor="text1"/>
          <w:sz w:val="19"/>
          <w:szCs w:val="19"/>
        </w:rPr>
        <w:t xml:space="preserve">Published in the </w:t>
      </w: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 xml:space="preserve">Journal of Applied Physics (2019). </w:t>
      </w:r>
    </w:p>
    <w:p w14:paraId="1F1D0F79" w14:textId="5BADD07D" w:rsidR="009837D6" w:rsidRPr="0084467F" w:rsidRDefault="009837D6" w:rsidP="00EA2501">
      <w:pPr>
        <w:pStyle w:val="ListParagraph"/>
        <w:numPr>
          <w:ilvl w:val="0"/>
          <w:numId w:val="17"/>
        </w:numPr>
        <w:tabs>
          <w:tab w:val="right" w:pos="10080"/>
        </w:tabs>
        <w:ind w:left="450" w:hanging="270"/>
        <w:rPr>
          <w:rFonts w:ascii="Roboto Light" w:eastAsia="Nunito" w:hAnsi="Roboto Light" w:cs="Fira Code Light"/>
          <w:color w:val="000000" w:themeColor="text1"/>
          <w:sz w:val="19"/>
          <w:szCs w:val="19"/>
        </w:rPr>
      </w:pP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Teaching Assistant for the graduate class of Mathematical Methods</w:t>
      </w:r>
      <w:r w:rsidR="008217FD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 xml:space="preserve"> for Scientists</w:t>
      </w: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. Numerical algorithms using Python</w:t>
      </w:r>
      <w:r w:rsidR="00691CCD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,</w:t>
      </w: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 xml:space="preserve"> </w:t>
      </w:r>
      <w:r w:rsidR="008217FD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including:</w:t>
      </w: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 xml:space="preserve"> Optimization </w:t>
      </w:r>
      <w:r w:rsidR="008217FD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Methods</w:t>
      </w: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 xml:space="preserve"> </w:t>
      </w:r>
      <w:r w:rsidR="008217FD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(</w:t>
      </w:r>
      <w:r w:rsidR="00E0389A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 xml:space="preserve">Gradient </w:t>
      </w: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Descent</w:t>
      </w:r>
      <w:r w:rsidR="00094A82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 xml:space="preserve">, quasi-Newton, </w:t>
      </w: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BFGS</w:t>
      </w:r>
      <w:r w:rsidR="008217FD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)</w:t>
      </w: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, Partial Differential Equations, Regularization</w:t>
      </w:r>
      <w:r w:rsidR="008217FD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,</w:t>
      </w: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 xml:space="preserve"> </w:t>
      </w:r>
      <w:r w:rsidR="008217FD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D</w:t>
      </w: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 xml:space="preserve">imensionality </w:t>
      </w:r>
      <w:r w:rsidR="008217FD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R</w:t>
      </w: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eduction</w:t>
      </w:r>
      <w:r w:rsidR="008217FD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,</w:t>
      </w: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 xml:space="preserve"> </w:t>
      </w:r>
      <w:r w:rsidR="008217FD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P</w:t>
      </w: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 xml:space="preserve">enalized </w:t>
      </w:r>
      <w:r w:rsidR="008217FD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R</w:t>
      </w: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egressions</w:t>
      </w:r>
      <w:r w:rsidR="008217FD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 xml:space="preserve">, </w:t>
      </w: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LASSO, Fast Fourier Transform, and Linear Algebra.</w:t>
      </w:r>
    </w:p>
    <w:p w14:paraId="558A5F06" w14:textId="2DD44B6C" w:rsidR="00252A4F" w:rsidRPr="0084467F" w:rsidRDefault="006D118A" w:rsidP="005316F8">
      <w:pPr>
        <w:pBdr>
          <w:top w:val="nil"/>
          <w:left w:val="nil"/>
          <w:bottom w:val="nil"/>
          <w:right w:val="nil"/>
          <w:between w:val="nil"/>
        </w:pBdr>
        <w:tabs>
          <w:tab w:val="right" w:pos="10170"/>
        </w:tabs>
        <w:spacing w:before="100"/>
        <w:rPr>
          <w:rFonts w:ascii="Roboto Medium" w:eastAsia="Nunito" w:hAnsi="Roboto Medium" w:cs="Fira Code Light"/>
          <w:color w:val="000000" w:themeColor="text1"/>
          <w:sz w:val="19"/>
          <w:szCs w:val="19"/>
        </w:rPr>
      </w:pPr>
      <w:r w:rsidRPr="0084467F">
        <w:rPr>
          <w:rFonts w:ascii="Roboto Medium" w:eastAsia="Nunito" w:hAnsi="Roboto Medium" w:cs="Fira Code Light"/>
          <w:color w:val="000000" w:themeColor="text1"/>
          <w:sz w:val="19"/>
          <w:szCs w:val="19"/>
        </w:rPr>
        <w:t xml:space="preserve">Software </w:t>
      </w:r>
      <w:r w:rsidR="000F5A04" w:rsidRPr="0084467F">
        <w:rPr>
          <w:rFonts w:ascii="Roboto Medium" w:eastAsia="Nunito" w:hAnsi="Roboto Medium" w:cs="Fira Code Light"/>
          <w:color w:val="000000" w:themeColor="text1"/>
          <w:sz w:val="19"/>
          <w:szCs w:val="19"/>
        </w:rPr>
        <w:t>Developer</w:t>
      </w:r>
      <w:r w:rsidR="005C4929" w:rsidRPr="0084467F">
        <w:rPr>
          <w:rFonts w:ascii="Roboto Medium" w:eastAsia="Nunito" w:hAnsi="Roboto Medium" w:cs="Fira Code Light"/>
          <w:color w:val="000000" w:themeColor="text1"/>
          <w:sz w:val="19"/>
          <w:szCs w:val="19"/>
        </w:rPr>
        <w:t xml:space="preserve"> and Engineering Manager</w:t>
      </w:r>
      <w:r w:rsidR="008B418E" w:rsidRPr="0084467F">
        <w:rPr>
          <w:rFonts w:ascii="Roboto Medium" w:eastAsia="Nunito" w:hAnsi="Roboto Medium" w:cs="Fira Code Light"/>
          <w:color w:val="000000" w:themeColor="text1"/>
          <w:sz w:val="19"/>
          <w:szCs w:val="19"/>
        </w:rPr>
        <w:t xml:space="preserve"> </w:t>
      </w:r>
      <w:r w:rsidR="00DD60A0" w:rsidRPr="0084467F">
        <w:rPr>
          <w:rFonts w:ascii="Roboto Medium" w:eastAsia="Nunito" w:hAnsi="Roboto Medium" w:cs="Fira Code Light"/>
          <w:color w:val="000000" w:themeColor="text1"/>
          <w:sz w:val="19"/>
          <w:szCs w:val="19"/>
        </w:rPr>
        <w:t>–</w:t>
      </w:r>
      <w:r w:rsidRPr="0084467F">
        <w:rPr>
          <w:rFonts w:ascii="Roboto Medium" w:eastAsia="Nunito" w:hAnsi="Roboto Medium" w:cs="Fira Code Light"/>
          <w:color w:val="000000" w:themeColor="text1"/>
          <w:sz w:val="19"/>
          <w:szCs w:val="19"/>
        </w:rPr>
        <w:t xml:space="preserve"> Grio</w:t>
      </w:r>
      <w:r w:rsidR="00DD60A0" w:rsidRPr="0084467F">
        <w:rPr>
          <w:rFonts w:ascii="Roboto Medium" w:eastAsia="Nunito" w:hAnsi="Roboto Medium" w:cs="Fira Code Light"/>
          <w:color w:val="000000" w:themeColor="text1"/>
          <w:sz w:val="19"/>
          <w:szCs w:val="19"/>
        </w:rPr>
        <w:t>,</w:t>
      </w:r>
      <w:r w:rsidRPr="0084467F">
        <w:rPr>
          <w:rFonts w:ascii="Roboto Medium" w:eastAsia="Nunito" w:hAnsi="Roboto Medium" w:cs="Fira Code Light"/>
          <w:color w:val="000000" w:themeColor="text1"/>
          <w:sz w:val="19"/>
          <w:szCs w:val="19"/>
        </w:rPr>
        <w:t xml:space="preserve"> San Francisco</w:t>
      </w:r>
      <w:r w:rsidR="008B418E" w:rsidRPr="0084467F">
        <w:rPr>
          <w:rFonts w:ascii="Roboto Medium" w:eastAsia="Nunito" w:hAnsi="Roboto Medium" w:cs="Fira Code Light"/>
          <w:color w:val="000000" w:themeColor="text1"/>
          <w:sz w:val="19"/>
          <w:szCs w:val="19"/>
        </w:rPr>
        <w:tab/>
      </w:r>
      <w:r w:rsidR="008B418E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 xml:space="preserve">May ‘14 – </w:t>
      </w:r>
      <w:r w:rsidR="000F5A04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Aug</w:t>
      </w:r>
      <w:r w:rsidR="008B418E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 xml:space="preserve"> ‘1</w:t>
      </w:r>
      <w:r w:rsidR="000F5A04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6</w:t>
      </w:r>
    </w:p>
    <w:p w14:paraId="0C79904A" w14:textId="2F62EE46" w:rsidR="000F5A04" w:rsidRPr="0084467F" w:rsidRDefault="000F5A04" w:rsidP="005316F8">
      <w:pPr>
        <w:pBdr>
          <w:top w:val="nil"/>
          <w:left w:val="nil"/>
          <w:bottom w:val="nil"/>
          <w:right w:val="nil"/>
          <w:between w:val="nil"/>
        </w:pBdr>
        <w:tabs>
          <w:tab w:val="right" w:pos="10170"/>
        </w:tabs>
        <w:spacing w:before="60"/>
        <w:ind w:firstLine="187"/>
        <w:rPr>
          <w:rFonts w:ascii="Roboto Medium" w:eastAsia="Nunito" w:hAnsi="Roboto Medium" w:cs="Fira Code Light"/>
          <w:color w:val="000000" w:themeColor="text1"/>
          <w:sz w:val="19"/>
          <w:szCs w:val="19"/>
        </w:rPr>
      </w:pPr>
      <w:r w:rsidRPr="0084467F">
        <w:rPr>
          <w:rFonts w:ascii="Roboto Medium" w:eastAsia="Nunito" w:hAnsi="Roboto Medium" w:cs="Fira Code Light"/>
          <w:color w:val="000000" w:themeColor="text1"/>
          <w:sz w:val="19"/>
          <w:szCs w:val="19"/>
        </w:rPr>
        <w:t>Engineering Manager</w:t>
      </w:r>
      <w:r w:rsidRPr="0084467F">
        <w:rPr>
          <w:rFonts w:ascii="Roboto Medium" w:eastAsia="Nunito" w:hAnsi="Roboto Medium" w:cs="Fira Code Light"/>
          <w:color w:val="000000" w:themeColor="text1"/>
          <w:sz w:val="19"/>
          <w:szCs w:val="19"/>
        </w:rPr>
        <w:tab/>
      </w:r>
      <w:r w:rsidR="006B7F6F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Dec</w:t>
      </w: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 xml:space="preserve"> ‘1</w:t>
      </w:r>
      <w:r w:rsidR="006B7F6F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5</w:t>
      </w: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 xml:space="preserve"> - Aug ‘16</w:t>
      </w:r>
    </w:p>
    <w:p w14:paraId="2EA12958" w14:textId="48FEE991" w:rsidR="000F5A04" w:rsidRPr="0084467F" w:rsidRDefault="000F5A04" w:rsidP="00EA2501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ind w:left="450" w:hanging="270"/>
        <w:rPr>
          <w:rFonts w:ascii="Roboto Light" w:eastAsia="Nunito" w:hAnsi="Roboto Light" w:cs="Fira Code Light"/>
          <w:color w:val="000000" w:themeColor="text1"/>
          <w:sz w:val="19"/>
          <w:szCs w:val="19"/>
        </w:rPr>
      </w:pP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 xml:space="preserve">Managed </w:t>
      </w:r>
      <w:r w:rsidR="00FE0EFA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a</w:t>
      </w: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 xml:space="preserve"> team of 6-8 software developers across several simultaneous projects</w:t>
      </w:r>
      <w:r w:rsidR="00827960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,</w:t>
      </w: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 xml:space="preserve"> while </w:t>
      </w:r>
      <w:r w:rsidR="00827960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continuing</w:t>
      </w: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 xml:space="preserve"> hands-on coding.</w:t>
      </w:r>
    </w:p>
    <w:p w14:paraId="77BBF33A" w14:textId="77777777" w:rsidR="000F5A04" w:rsidRPr="0084467F" w:rsidRDefault="000F5A04" w:rsidP="00EA2501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ind w:left="450" w:hanging="270"/>
        <w:rPr>
          <w:rFonts w:ascii="Roboto Light" w:eastAsia="Nunito" w:hAnsi="Roboto Light" w:cs="Fira Code Light"/>
          <w:color w:val="000000" w:themeColor="text1"/>
          <w:sz w:val="19"/>
          <w:szCs w:val="19"/>
        </w:rPr>
      </w:pP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Designed and implemented the apprentice program and mentored junior developers.</w:t>
      </w:r>
    </w:p>
    <w:p w14:paraId="6A390D17" w14:textId="6B5ABE17" w:rsidR="000F5A04" w:rsidRPr="0084467F" w:rsidRDefault="000F5A04" w:rsidP="00EA2501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ind w:left="450" w:hanging="270"/>
        <w:rPr>
          <w:rFonts w:ascii="Roboto Light" w:eastAsia="Nunito" w:hAnsi="Roboto Light" w:cs="Fira Code Light"/>
          <w:color w:val="000000" w:themeColor="text1"/>
          <w:sz w:val="19"/>
          <w:szCs w:val="19"/>
        </w:rPr>
      </w:pP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Organized the company’s first hackathon.</w:t>
      </w:r>
    </w:p>
    <w:p w14:paraId="4BCA07C6" w14:textId="6F861794" w:rsidR="005C4929" w:rsidRPr="0084467F" w:rsidRDefault="005C4929" w:rsidP="005316F8">
      <w:pPr>
        <w:pBdr>
          <w:top w:val="nil"/>
          <w:left w:val="nil"/>
          <w:bottom w:val="nil"/>
          <w:right w:val="nil"/>
          <w:between w:val="nil"/>
        </w:pBdr>
        <w:tabs>
          <w:tab w:val="right" w:pos="10170"/>
        </w:tabs>
        <w:spacing w:before="60"/>
        <w:ind w:firstLine="187"/>
        <w:rPr>
          <w:rFonts w:ascii="Roboto Medium" w:eastAsia="Nunito" w:hAnsi="Roboto Medium" w:cs="Fira Code Light"/>
          <w:color w:val="000000" w:themeColor="text1"/>
          <w:sz w:val="19"/>
          <w:szCs w:val="19"/>
        </w:rPr>
      </w:pPr>
      <w:r w:rsidRPr="0084467F">
        <w:rPr>
          <w:rFonts w:ascii="Roboto Medium" w:eastAsia="Nunito" w:hAnsi="Roboto Medium" w:cs="Fira Code Light"/>
          <w:color w:val="000000" w:themeColor="text1"/>
          <w:sz w:val="19"/>
          <w:szCs w:val="19"/>
        </w:rPr>
        <w:t>Software Developer</w:t>
      </w:r>
      <w:r w:rsidRPr="0084467F">
        <w:rPr>
          <w:rFonts w:ascii="Roboto Medium" w:eastAsia="Nunito" w:hAnsi="Roboto Medium" w:cs="Fira Code Light"/>
          <w:color w:val="000000" w:themeColor="text1"/>
          <w:sz w:val="19"/>
          <w:szCs w:val="19"/>
        </w:rPr>
        <w:tab/>
      </w: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 xml:space="preserve">May ‘14 – </w:t>
      </w:r>
      <w:r w:rsidR="00D42CE1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Nov</w:t>
      </w:r>
      <w:r w:rsidR="008D5277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 xml:space="preserve"> ‘</w:t>
      </w: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1</w:t>
      </w:r>
      <w:r w:rsidR="006B7F6F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5</w:t>
      </w:r>
    </w:p>
    <w:p w14:paraId="5D44040F" w14:textId="77777777" w:rsidR="005C4929" w:rsidRPr="0084467F" w:rsidRDefault="005C4929" w:rsidP="00EA2501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ind w:left="450" w:hanging="270"/>
        <w:rPr>
          <w:rFonts w:ascii="Roboto Light" w:eastAsia="Nunito" w:hAnsi="Roboto Light" w:cs="Fira Code Light"/>
          <w:color w:val="000000" w:themeColor="text1"/>
          <w:sz w:val="19"/>
          <w:szCs w:val="19"/>
        </w:rPr>
      </w:pP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Contributed to projects with diverse technology stacks, coding in Java, Objective C, SQL, and Python.</w:t>
      </w:r>
    </w:p>
    <w:p w14:paraId="1436883C" w14:textId="76ABE373" w:rsidR="00290117" w:rsidRPr="0084467F" w:rsidRDefault="00290117" w:rsidP="00EA2501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ind w:left="450" w:hanging="270"/>
        <w:rPr>
          <w:rFonts w:ascii="Roboto Light" w:eastAsia="Nunito" w:hAnsi="Roboto Light" w:cs="Fira Code Light"/>
          <w:color w:val="000000" w:themeColor="text1"/>
          <w:sz w:val="19"/>
          <w:szCs w:val="19"/>
        </w:rPr>
      </w:pP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Develop</w:t>
      </w:r>
      <w:r w:rsidR="00DD60A0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ed</w:t>
      </w: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 xml:space="preserve"> the Target iPad app in an Agile-driven team of 12 people.</w:t>
      </w:r>
    </w:p>
    <w:p w14:paraId="5E753610" w14:textId="3BD158D7" w:rsidR="007A74DC" w:rsidRPr="0084467F" w:rsidRDefault="007A74DC" w:rsidP="00EA2501">
      <w:pPr>
        <w:pStyle w:val="ListParagraph"/>
        <w:numPr>
          <w:ilvl w:val="0"/>
          <w:numId w:val="7"/>
        </w:numPr>
        <w:tabs>
          <w:tab w:val="right" w:pos="10080"/>
        </w:tabs>
        <w:ind w:left="450" w:hanging="270"/>
        <w:rPr>
          <w:rFonts w:ascii="Roboto Light" w:eastAsia="Nunito" w:hAnsi="Roboto Light" w:cs="Fira Code Light"/>
          <w:color w:val="000000" w:themeColor="text1"/>
          <w:sz w:val="19"/>
          <w:szCs w:val="19"/>
        </w:rPr>
      </w:pP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Collabora</w:t>
      </w:r>
      <w:r w:rsidR="00DD60A0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ted</w:t>
      </w: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 xml:space="preserve"> with </w:t>
      </w:r>
      <w:r w:rsidR="00CE658E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 xml:space="preserve">the </w:t>
      </w: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 xml:space="preserve">marketing and business </w:t>
      </w:r>
      <w:r w:rsidR="009970EB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team</w:t>
      </w: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 xml:space="preserve"> at Twitter. Develop</w:t>
      </w:r>
      <w:r w:rsidR="00DD60A0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ed</w:t>
      </w:r>
      <w:r w:rsidR="00CE658E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 xml:space="preserve"> </w:t>
      </w: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a</w:t>
      </w:r>
      <w:r w:rsidR="00290117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 xml:space="preserve">n AngularJS </w:t>
      </w: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dashboard to convert proprietary meta-language to Ruby and later appli</w:t>
      </w:r>
      <w:r w:rsidR="00561DD6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cation</w:t>
      </w: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 xml:space="preserve"> to over 10 marketing campaigns.</w:t>
      </w:r>
    </w:p>
    <w:p w14:paraId="339B170D" w14:textId="399CE290" w:rsidR="007A74DC" w:rsidRPr="0084467F" w:rsidRDefault="00290117" w:rsidP="00EA2501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ind w:left="450" w:hanging="270"/>
        <w:rPr>
          <w:rFonts w:ascii="Roboto Light" w:eastAsia="Nunito" w:hAnsi="Roboto Light" w:cs="Fira Code Light"/>
          <w:color w:val="000000" w:themeColor="text1"/>
          <w:sz w:val="19"/>
          <w:szCs w:val="19"/>
        </w:rPr>
      </w:pP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Present</w:t>
      </w:r>
      <w:r w:rsidR="00DD60A0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ed</w:t>
      </w: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 xml:space="preserve"> 4 Tech Talks </w:t>
      </w:r>
      <w:r w:rsidR="00561DD6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at</w:t>
      </w: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 xml:space="preserve"> the company all-hands meeting.</w:t>
      </w:r>
    </w:p>
    <w:p w14:paraId="12680E51" w14:textId="77777777" w:rsidR="00252A4F" w:rsidRPr="0084467F" w:rsidRDefault="006D118A" w:rsidP="00EA2501">
      <w:pPr>
        <w:pStyle w:val="Heading3"/>
        <w:tabs>
          <w:tab w:val="right" w:pos="10080"/>
        </w:tabs>
        <w:spacing w:beforeLines="60" w:before="144" w:after="20" w:line="240" w:lineRule="auto"/>
        <w:jc w:val="both"/>
        <w:rPr>
          <w:rFonts w:ascii="Roboto Medium" w:hAnsi="Roboto Medium" w:cs="Fira Code Light"/>
          <w:b w:val="0"/>
          <w:color w:val="000000" w:themeColor="text1"/>
          <w:sz w:val="28"/>
          <w:szCs w:val="28"/>
        </w:rPr>
      </w:pPr>
      <w:bookmarkStart w:id="0" w:name="_fhomdlogxivf" w:colFirst="0" w:colLast="0"/>
      <w:bookmarkStart w:id="1" w:name="_lkyb9egqwvaj" w:colFirst="0" w:colLast="0"/>
      <w:bookmarkStart w:id="2" w:name="_68hjlbqatpzz" w:colFirst="0" w:colLast="0"/>
      <w:bookmarkEnd w:id="0"/>
      <w:bookmarkEnd w:id="1"/>
      <w:bookmarkEnd w:id="2"/>
      <w:r w:rsidRPr="0084467F">
        <w:rPr>
          <w:rFonts w:ascii="Roboto Medium" w:hAnsi="Roboto Medium" w:cs="Fira Code Light"/>
          <w:b w:val="0"/>
          <w:color w:val="000000" w:themeColor="text1"/>
          <w:sz w:val="28"/>
          <w:szCs w:val="28"/>
        </w:rPr>
        <w:t>Projects</w:t>
      </w:r>
    </w:p>
    <w:p w14:paraId="3CF9FEA9" w14:textId="5A6638CF" w:rsidR="00252A4F" w:rsidRPr="0084467F" w:rsidRDefault="006D118A" w:rsidP="00EA2501">
      <w:pPr>
        <w:tabs>
          <w:tab w:val="right" w:pos="10080"/>
        </w:tabs>
        <w:rPr>
          <w:rFonts w:ascii="Roboto Light" w:eastAsia="Nunito" w:hAnsi="Roboto Light" w:cs="Fira Code Light"/>
          <w:color w:val="000000" w:themeColor="text1"/>
          <w:sz w:val="19"/>
          <w:szCs w:val="19"/>
        </w:rPr>
      </w:pP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 xml:space="preserve">Co-founder of </w:t>
      </w:r>
      <w:hyperlink r:id="rId12" w:history="1">
        <w:r w:rsidR="009707D3" w:rsidRPr="0084467F">
          <w:rPr>
            <w:rStyle w:val="Hyperlink"/>
            <w:rFonts w:ascii="Roboto Light" w:eastAsia="Nunito" w:hAnsi="Roboto Light" w:cs="Fira Code Light"/>
            <w:color w:val="000000" w:themeColor="text1"/>
            <w:sz w:val="19"/>
            <w:szCs w:val="19"/>
          </w:rPr>
          <w:t>Ergo</w:t>
        </w:r>
      </w:hyperlink>
      <w:r w:rsidR="00C31B92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 xml:space="preserve"> (</w:t>
      </w:r>
      <w:r w:rsidR="00D15B6E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June</w:t>
      </w:r>
      <w:r w:rsidR="00C31B92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 xml:space="preserve"> 2019)</w:t>
      </w: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, an AI</w:t>
      </w:r>
      <w:r w:rsidR="00CE658E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-</w:t>
      </w: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 xml:space="preserve">powered </w:t>
      </w:r>
      <w:r w:rsidR="00D136F1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dashboard</w:t>
      </w: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 xml:space="preserve"> that pulls the latest news stories across media sources and highlights relevant content to combat the spread of misinformation</w:t>
      </w:r>
      <w:r w:rsidR="008217FD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.</w:t>
      </w:r>
      <w:r w:rsidR="00B3463C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 xml:space="preserve"> </w:t>
      </w:r>
    </w:p>
    <w:p w14:paraId="370EFB5A" w14:textId="66544471" w:rsidR="00B3463C" w:rsidRPr="0084467F" w:rsidRDefault="00B3463C" w:rsidP="00EA2501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ind w:left="450" w:hanging="270"/>
        <w:rPr>
          <w:rFonts w:ascii="Roboto Light" w:eastAsia="Nunito" w:hAnsi="Roboto Light" w:cs="Fira Code Light"/>
          <w:color w:val="000000" w:themeColor="text1"/>
          <w:sz w:val="19"/>
          <w:szCs w:val="19"/>
        </w:rPr>
      </w:pP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 xml:space="preserve">Implementation of the main machine learning algorithms, including Sentence Transformer (SBERT), Dimensionality reduction using PCA, Entity Extraction, and Clusterization, using Python, </w:t>
      </w:r>
      <w:proofErr w:type="spellStart"/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Numpy</w:t>
      </w:r>
      <w:proofErr w:type="spellEnd"/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 xml:space="preserve">, Tensorflow and </w:t>
      </w:r>
      <w:proofErr w:type="spellStart"/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Pytorch</w:t>
      </w:r>
      <w:proofErr w:type="spellEnd"/>
      <w:r w:rsidR="000C686D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.</w:t>
      </w:r>
    </w:p>
    <w:p w14:paraId="5DAB6CF0" w14:textId="30BD4932" w:rsidR="00252A4F" w:rsidRPr="0084467F" w:rsidRDefault="00B3463C" w:rsidP="00EA2501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ind w:left="450" w:hanging="270"/>
        <w:rPr>
          <w:rFonts w:ascii="Roboto Light" w:eastAsia="Nunito" w:hAnsi="Roboto Light" w:cs="Fira Code Light"/>
          <w:color w:val="000000" w:themeColor="text1"/>
          <w:sz w:val="19"/>
          <w:szCs w:val="19"/>
        </w:rPr>
      </w:pP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Development of the main stack</w:t>
      </w:r>
      <w:r w:rsidR="00667040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, Flask</w:t>
      </w:r>
      <w:r w:rsidR="00C45102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 xml:space="preserve">, </w:t>
      </w: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Postgres</w:t>
      </w:r>
      <w:r w:rsidR="00667040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,</w:t>
      </w: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 xml:space="preserve"> Cube, </w:t>
      </w:r>
      <w:proofErr w:type="spellStart"/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VueJS</w:t>
      </w:r>
      <w:proofErr w:type="spellEnd"/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 xml:space="preserve">, </w:t>
      </w:r>
      <w:r w:rsidR="00D136F1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Grafana,</w:t>
      </w:r>
      <w:r w:rsidR="00DA1FE8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 xml:space="preserve"> </w:t>
      </w: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D</w:t>
      </w:r>
      <w:r w:rsidR="006D118A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ocker, Kubernetes</w:t>
      </w:r>
      <w:bookmarkStart w:id="3" w:name="_inuo9ciddx99" w:colFirst="0" w:colLast="0"/>
      <w:bookmarkEnd w:id="3"/>
      <w:r w:rsidR="000C686D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,</w:t>
      </w:r>
      <w:r w:rsidR="00DA1FE8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 xml:space="preserve"> and</w:t>
      </w:r>
      <w:r w:rsidR="006D118A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 xml:space="preserve"> </w:t>
      </w:r>
      <w:r w:rsidR="00192A21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Google Cloud</w:t>
      </w:r>
      <w:r w:rsidR="000C686D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.</w:t>
      </w:r>
    </w:p>
    <w:p w14:paraId="053AF31A" w14:textId="77777777" w:rsidR="00192A21" w:rsidRPr="0084467F" w:rsidRDefault="00192A21" w:rsidP="00EA2501">
      <w:pPr>
        <w:pStyle w:val="Heading3"/>
        <w:tabs>
          <w:tab w:val="right" w:pos="10080"/>
        </w:tabs>
        <w:spacing w:beforeLines="60" w:before="144" w:after="20" w:line="240" w:lineRule="auto"/>
        <w:jc w:val="both"/>
        <w:rPr>
          <w:rFonts w:ascii="Roboto Medium" w:hAnsi="Roboto Medium" w:cs="Fira Code Light"/>
          <w:b w:val="0"/>
          <w:color w:val="000000" w:themeColor="text1"/>
          <w:sz w:val="28"/>
          <w:szCs w:val="28"/>
        </w:rPr>
      </w:pPr>
      <w:r w:rsidRPr="0084467F">
        <w:rPr>
          <w:rFonts w:ascii="Roboto Medium" w:hAnsi="Roboto Medium" w:cs="Fira Code Light"/>
          <w:b w:val="0"/>
          <w:color w:val="000000" w:themeColor="text1"/>
          <w:sz w:val="28"/>
          <w:szCs w:val="28"/>
        </w:rPr>
        <w:t>Education</w:t>
      </w:r>
    </w:p>
    <w:p w14:paraId="418CE025" w14:textId="172CF89F" w:rsidR="00192A21" w:rsidRPr="0084467F" w:rsidRDefault="00192A21" w:rsidP="005316F8">
      <w:pPr>
        <w:tabs>
          <w:tab w:val="right" w:pos="10170"/>
        </w:tabs>
        <w:rPr>
          <w:rFonts w:ascii="Roboto Medium" w:eastAsia="Nunito" w:hAnsi="Roboto Medium" w:cs="Fira Code Light"/>
          <w:color w:val="000000" w:themeColor="text1"/>
          <w:sz w:val="19"/>
          <w:szCs w:val="19"/>
        </w:rPr>
      </w:pPr>
      <w:r w:rsidRPr="0084467F">
        <w:rPr>
          <w:rFonts w:ascii="Roboto Medium" w:eastAsia="Nunito" w:hAnsi="Roboto Medium" w:cs="Fira Code Light"/>
          <w:color w:val="000000" w:themeColor="text1"/>
          <w:sz w:val="19"/>
          <w:szCs w:val="19"/>
        </w:rPr>
        <w:t>Ph.D. Computational Chemical Physics - University of California, Davis</w:t>
      </w:r>
      <w:r w:rsidR="00AC7B20" w:rsidRPr="0084467F">
        <w:rPr>
          <w:rFonts w:ascii="Roboto Medium" w:eastAsia="Nunito" w:hAnsi="Roboto Medium" w:cs="Fira Code Light"/>
          <w:color w:val="000000" w:themeColor="text1"/>
          <w:sz w:val="19"/>
          <w:szCs w:val="19"/>
        </w:rPr>
        <w:tab/>
      </w:r>
      <w:r w:rsidR="00AC7B20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Sept ‘16 - Dec ‘20</w:t>
      </w:r>
    </w:p>
    <w:p w14:paraId="19FA671C" w14:textId="60392F97" w:rsidR="009837D6" w:rsidRPr="0084467F" w:rsidRDefault="00192A21" w:rsidP="005316F8">
      <w:pPr>
        <w:tabs>
          <w:tab w:val="right" w:pos="10170"/>
        </w:tabs>
        <w:rPr>
          <w:rFonts w:ascii="Roboto Light" w:eastAsia="Nunito" w:hAnsi="Roboto Light" w:cs="Fira Code Light"/>
          <w:color w:val="000000" w:themeColor="text1"/>
          <w:sz w:val="19"/>
          <w:szCs w:val="19"/>
        </w:rPr>
      </w:pP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Relevant coursework:</w:t>
      </w:r>
      <w:r w:rsidR="00D46233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 xml:space="preserve"> </w:t>
      </w: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Artificial Intelligence</w:t>
      </w:r>
      <w:r w:rsidR="001A0F35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 xml:space="preserve"> /</w:t>
      </w: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 xml:space="preserve"> Natural Language Processing</w:t>
      </w:r>
      <w:r w:rsidR="001A0F35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 xml:space="preserve"> /</w:t>
      </w:r>
      <w:r w:rsidR="009837D6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 xml:space="preserve"> Computational</w:t>
      </w: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 xml:space="preserve"> Methods</w:t>
      </w:r>
      <w:r w:rsidR="008667AE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 xml:space="preserve"> / Statistical Mechanics</w:t>
      </w:r>
    </w:p>
    <w:p w14:paraId="46A8D6D8" w14:textId="2935895E" w:rsidR="00192A21" w:rsidRPr="0084467F" w:rsidRDefault="00192A21" w:rsidP="005316F8">
      <w:pPr>
        <w:tabs>
          <w:tab w:val="right" w:pos="10170"/>
        </w:tabs>
        <w:spacing w:before="100"/>
        <w:rPr>
          <w:rFonts w:ascii="Roboto Medium" w:eastAsia="Nunito" w:hAnsi="Roboto Medium" w:cs="Fira Code Light"/>
          <w:color w:val="000000" w:themeColor="text1"/>
          <w:sz w:val="19"/>
          <w:szCs w:val="19"/>
        </w:rPr>
      </w:pPr>
      <w:r w:rsidRPr="0084467F">
        <w:rPr>
          <w:rFonts w:ascii="Roboto Medium" w:eastAsia="Nunito" w:hAnsi="Roboto Medium" w:cs="Fira Code Light"/>
          <w:color w:val="000000" w:themeColor="text1"/>
          <w:sz w:val="19"/>
          <w:szCs w:val="19"/>
        </w:rPr>
        <w:t>M.Sc. Theoretical Physics - University of California, San Diego</w:t>
      </w:r>
      <w:r w:rsidR="00AC7B20" w:rsidRPr="0084467F">
        <w:rPr>
          <w:rFonts w:ascii="Roboto Medium" w:eastAsia="Nunito" w:hAnsi="Roboto Medium" w:cs="Fira Code Light"/>
          <w:color w:val="000000" w:themeColor="text1"/>
          <w:sz w:val="19"/>
          <w:szCs w:val="19"/>
        </w:rPr>
        <w:tab/>
      </w:r>
      <w:r w:rsidR="00AC7B20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Apr ‘12 – Dec ’13</w:t>
      </w:r>
    </w:p>
    <w:p w14:paraId="4AEFBF69" w14:textId="1C441029" w:rsidR="00252A4F" w:rsidRPr="0084467F" w:rsidRDefault="00192A21" w:rsidP="00EA2501">
      <w:pPr>
        <w:tabs>
          <w:tab w:val="right" w:pos="10080"/>
        </w:tabs>
        <w:jc w:val="left"/>
        <w:rPr>
          <w:rFonts w:ascii="Roboto Light" w:eastAsia="Nunito" w:hAnsi="Roboto Light" w:cs="Fira Code Light"/>
          <w:color w:val="000000" w:themeColor="text1"/>
          <w:sz w:val="19"/>
          <w:szCs w:val="19"/>
        </w:rPr>
      </w:pP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 xml:space="preserve">Relevant coursework: </w:t>
      </w:r>
      <w:r w:rsidR="003C7CB1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 xml:space="preserve">Linear Algebra </w:t>
      </w:r>
      <w:r w:rsidR="00851681"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 xml:space="preserve">/ </w:t>
      </w: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Stochastic Methods / Differential Equations / Markov Chain Monte Carlo</w:t>
      </w:r>
    </w:p>
    <w:p w14:paraId="7A2CB867" w14:textId="6BD43618" w:rsidR="00C25B01" w:rsidRPr="0084467F" w:rsidRDefault="00EA2501" w:rsidP="00EA2501">
      <w:pPr>
        <w:pStyle w:val="Heading3"/>
        <w:tabs>
          <w:tab w:val="right" w:pos="10080"/>
        </w:tabs>
        <w:spacing w:beforeLines="60" w:before="144" w:after="20" w:line="240" w:lineRule="auto"/>
        <w:jc w:val="both"/>
        <w:rPr>
          <w:rFonts w:ascii="Roboto Medium" w:hAnsi="Roboto Medium" w:cs="Fira Code Light"/>
          <w:b w:val="0"/>
          <w:color w:val="000000" w:themeColor="text1"/>
          <w:sz w:val="28"/>
          <w:szCs w:val="28"/>
        </w:rPr>
      </w:pPr>
      <w:r>
        <w:rPr>
          <w:rFonts w:ascii="Roboto Medium" w:hAnsi="Roboto Medium" w:cs="Fira Code Light"/>
          <w:b w:val="0"/>
          <w:color w:val="000000" w:themeColor="text1"/>
          <w:sz w:val="28"/>
          <w:szCs w:val="28"/>
        </w:rPr>
        <w:t>Achievements</w:t>
      </w:r>
    </w:p>
    <w:p w14:paraId="18AEC8DA" w14:textId="59B0A5DF" w:rsidR="00C25B01" w:rsidRPr="0084467F" w:rsidRDefault="00C25B01" w:rsidP="00EA2501">
      <w:pPr>
        <w:pStyle w:val="ListParagraph"/>
        <w:numPr>
          <w:ilvl w:val="0"/>
          <w:numId w:val="17"/>
        </w:numPr>
        <w:tabs>
          <w:tab w:val="right" w:pos="10080"/>
        </w:tabs>
        <w:ind w:left="450" w:hanging="270"/>
        <w:rPr>
          <w:rFonts w:ascii="Roboto Light" w:eastAsia="Nunito" w:hAnsi="Roboto Light" w:cs="Fira Code Light"/>
          <w:color w:val="000000" w:themeColor="text1"/>
          <w:sz w:val="19"/>
          <w:szCs w:val="19"/>
        </w:rPr>
      </w:pP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Recipient of the Software Development Investment Fellowship from the NSF - Molecular Sciences Software Institute.</w:t>
      </w:r>
    </w:p>
    <w:p w14:paraId="63F06710" w14:textId="03B8AB4E" w:rsidR="00C25B01" w:rsidRDefault="00C25B01" w:rsidP="00EA2501">
      <w:pPr>
        <w:pStyle w:val="ListParagraph"/>
        <w:numPr>
          <w:ilvl w:val="0"/>
          <w:numId w:val="17"/>
        </w:numPr>
        <w:tabs>
          <w:tab w:val="right" w:pos="10080"/>
        </w:tabs>
        <w:ind w:left="461" w:hanging="274"/>
        <w:rPr>
          <w:rFonts w:ascii="Roboto Light" w:eastAsia="Nunito" w:hAnsi="Roboto Light" w:cs="Fira Code Light"/>
          <w:color w:val="000000" w:themeColor="text1"/>
          <w:sz w:val="19"/>
          <w:szCs w:val="19"/>
        </w:rPr>
      </w:pP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Recipient of the 2020  Peter A. Rock Graduate Fellowship in Chemical Physics by UC Davis.</w:t>
      </w:r>
    </w:p>
    <w:p w14:paraId="5E9082F6" w14:textId="5E564C2D" w:rsidR="00EA2501" w:rsidRPr="0084467F" w:rsidRDefault="00EA2501" w:rsidP="00EA2501">
      <w:pPr>
        <w:pStyle w:val="ListParagraph"/>
        <w:numPr>
          <w:ilvl w:val="0"/>
          <w:numId w:val="17"/>
        </w:numPr>
        <w:tabs>
          <w:tab w:val="right" w:pos="10080"/>
        </w:tabs>
        <w:ind w:left="461" w:hanging="274"/>
        <w:rPr>
          <w:rFonts w:ascii="Roboto Light" w:eastAsia="Nunito" w:hAnsi="Roboto Light" w:cs="Fira Code Light"/>
          <w:color w:val="000000" w:themeColor="text1"/>
          <w:sz w:val="19"/>
          <w:szCs w:val="19"/>
        </w:rPr>
      </w:pPr>
      <w:r>
        <w:rPr>
          <w:rFonts w:ascii="Roboto Light" w:eastAsia="Nunito" w:hAnsi="Roboto Light" w:cs="Fira Code Light"/>
          <w:color w:val="000000" w:themeColor="text1"/>
          <w:sz w:val="19"/>
          <w:szCs w:val="19"/>
        </w:rPr>
        <w:t>GPA 4.0</w:t>
      </w:r>
      <w:r w:rsidR="005316F8">
        <w:rPr>
          <w:rFonts w:ascii="Roboto Light" w:eastAsia="Nunito" w:hAnsi="Roboto Light" w:cs="Fira Code Light"/>
          <w:color w:val="000000" w:themeColor="text1"/>
          <w:sz w:val="19"/>
          <w:szCs w:val="19"/>
        </w:rPr>
        <w:t>0</w:t>
      </w:r>
      <w:r>
        <w:rPr>
          <w:rFonts w:ascii="Roboto Light" w:eastAsia="Nunito" w:hAnsi="Roboto Light" w:cs="Fira Code Light"/>
          <w:color w:val="000000" w:themeColor="text1"/>
          <w:sz w:val="19"/>
          <w:szCs w:val="19"/>
        </w:rPr>
        <w:t xml:space="preserve"> at University of California Davis</w:t>
      </w:r>
    </w:p>
    <w:p w14:paraId="05E811AB" w14:textId="472C2636" w:rsidR="00C25B01" w:rsidRDefault="00C25B01" w:rsidP="00EA2501">
      <w:pPr>
        <w:pStyle w:val="ListParagraph"/>
        <w:numPr>
          <w:ilvl w:val="0"/>
          <w:numId w:val="17"/>
        </w:numPr>
        <w:tabs>
          <w:tab w:val="right" w:pos="10080"/>
        </w:tabs>
        <w:ind w:left="461" w:hanging="274"/>
        <w:rPr>
          <w:rFonts w:ascii="Roboto Light" w:eastAsia="Nunito" w:hAnsi="Roboto Light" w:cs="Fira Code Light"/>
          <w:color w:val="000000" w:themeColor="text1"/>
          <w:sz w:val="19"/>
          <w:szCs w:val="19"/>
        </w:rPr>
      </w:pPr>
      <w:r w:rsidRPr="0084467F">
        <w:rPr>
          <w:rFonts w:ascii="Roboto Light" w:eastAsia="Nunito" w:hAnsi="Roboto Light" w:cs="Fira Code Light"/>
          <w:color w:val="000000" w:themeColor="text1"/>
          <w:sz w:val="19"/>
          <w:szCs w:val="19"/>
        </w:rPr>
        <w:t>Summa cum laude degree in Theoretical Physics from University of Milan.</w:t>
      </w:r>
    </w:p>
    <w:p w14:paraId="03C2CA40" w14:textId="706BE7E3" w:rsidR="00EA2501" w:rsidRPr="0084467F" w:rsidRDefault="00EA2501" w:rsidP="00EA2501">
      <w:pPr>
        <w:pStyle w:val="ListParagraph"/>
        <w:numPr>
          <w:ilvl w:val="0"/>
          <w:numId w:val="17"/>
        </w:numPr>
        <w:tabs>
          <w:tab w:val="right" w:pos="10080"/>
        </w:tabs>
        <w:ind w:left="461" w:hanging="274"/>
        <w:rPr>
          <w:rFonts w:ascii="Roboto Light" w:eastAsia="Nunito" w:hAnsi="Roboto Light" w:cs="Fira Code Light"/>
          <w:color w:val="000000" w:themeColor="text1"/>
          <w:sz w:val="19"/>
          <w:szCs w:val="19"/>
        </w:rPr>
      </w:pPr>
      <w:r>
        <w:rPr>
          <w:rFonts w:ascii="Roboto Light" w:eastAsia="Nunito" w:hAnsi="Roboto Light" w:cs="Fira Code Light"/>
          <w:color w:val="000000" w:themeColor="text1"/>
          <w:sz w:val="19"/>
          <w:szCs w:val="19"/>
        </w:rPr>
        <w:t>Published on 6 international peer-reviewed journals.</w:t>
      </w:r>
    </w:p>
    <w:sectPr w:rsidR="00EA2501" w:rsidRPr="0084467F" w:rsidSect="00EA2501">
      <w:type w:val="continuous"/>
      <w:pgSz w:w="12240" w:h="15840"/>
      <w:pgMar w:top="801" w:right="990" w:bottom="360" w:left="1080" w:header="720" w:footer="720" w:gutter="0"/>
      <w:cols w:space="720" w:equalWidth="0">
        <w:col w:w="1017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7C03B9" w14:textId="77777777" w:rsidR="009262D8" w:rsidRDefault="009262D8" w:rsidP="00DD60A0">
      <w:r>
        <w:separator/>
      </w:r>
    </w:p>
  </w:endnote>
  <w:endnote w:type="continuationSeparator" w:id="0">
    <w:p w14:paraId="6D59C368" w14:textId="77777777" w:rsidR="009262D8" w:rsidRDefault="009262D8" w:rsidP="00DD6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Nunito Light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unito">
    <w:altName w:val="Calibri"/>
    <w:panose1 w:val="020B0604020202020204"/>
    <w:charset w:val="00"/>
    <w:family w:val="auto"/>
    <w:pitch w:val="default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 Black">
    <w:altName w:val="﷽﷽﷽﷽﷽﷽﷽﷽lack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Fira Code Light">
    <w:altName w:val="﷽﷽﷽﷽﷽﷽﷽﷽e Light"/>
    <w:panose1 w:val="020B0809050000020004"/>
    <w:charset w:val="00"/>
    <w:family w:val="modern"/>
    <w:pitch w:val="fixed"/>
    <w:sig w:usb0="E00002EF" w:usb1="1200F8FB" w:usb2="00000008" w:usb3="00000000" w:csb0="0000009F" w:csb1="00000000"/>
  </w:font>
  <w:font w:name="Roboto Light">
    <w:altName w:val="﷽﷽﷽﷽﷽﷽﷽﷽ight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Medium">
    <w:altName w:val="﷽﷽﷽﷽﷽﷽﷽﷽edium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485EDE" w14:textId="77777777" w:rsidR="009262D8" w:rsidRDefault="009262D8" w:rsidP="00DD60A0">
      <w:r>
        <w:separator/>
      </w:r>
    </w:p>
  </w:footnote>
  <w:footnote w:type="continuationSeparator" w:id="0">
    <w:p w14:paraId="356CF987" w14:textId="77777777" w:rsidR="009262D8" w:rsidRDefault="009262D8" w:rsidP="00DD6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140FF"/>
    <w:multiLevelType w:val="hybridMultilevel"/>
    <w:tmpl w:val="7E18D6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" w15:restartNumberingAfterBreak="0">
    <w:nsid w:val="10083914"/>
    <w:multiLevelType w:val="hybridMultilevel"/>
    <w:tmpl w:val="E8C805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F7316"/>
    <w:multiLevelType w:val="hybridMultilevel"/>
    <w:tmpl w:val="A636F3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81054"/>
    <w:multiLevelType w:val="hybridMultilevel"/>
    <w:tmpl w:val="49862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45ECC"/>
    <w:multiLevelType w:val="multilevel"/>
    <w:tmpl w:val="0542F1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9BE21AE"/>
    <w:multiLevelType w:val="multilevel"/>
    <w:tmpl w:val="93B63AAE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061F7"/>
    <w:multiLevelType w:val="multilevel"/>
    <w:tmpl w:val="08AE43CC"/>
    <w:lvl w:ilvl="0">
      <w:start w:val="1"/>
      <w:numFmt w:val="bullet"/>
      <w:lvlText w:val="●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E575400"/>
    <w:multiLevelType w:val="hybridMultilevel"/>
    <w:tmpl w:val="481A841E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8" w15:restartNumberingAfterBreak="0">
    <w:nsid w:val="4D632038"/>
    <w:multiLevelType w:val="hybridMultilevel"/>
    <w:tmpl w:val="7B389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9" w15:restartNumberingAfterBreak="0">
    <w:nsid w:val="51223F4D"/>
    <w:multiLevelType w:val="hybridMultilevel"/>
    <w:tmpl w:val="4D481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42EF2"/>
    <w:multiLevelType w:val="multilevel"/>
    <w:tmpl w:val="545845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3372AE0"/>
    <w:multiLevelType w:val="multilevel"/>
    <w:tmpl w:val="FCE81A10"/>
    <w:lvl w:ilvl="0">
      <w:start w:val="1"/>
      <w:numFmt w:val="bullet"/>
      <w:lvlText w:val="●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2C6147A"/>
    <w:multiLevelType w:val="hybridMultilevel"/>
    <w:tmpl w:val="891C5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422AF5"/>
    <w:multiLevelType w:val="hybridMultilevel"/>
    <w:tmpl w:val="4EC67C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8B3B1C"/>
    <w:multiLevelType w:val="hybridMultilevel"/>
    <w:tmpl w:val="AA5C1F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17EA"/>
    <w:multiLevelType w:val="hybridMultilevel"/>
    <w:tmpl w:val="521EA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B9793E"/>
    <w:multiLevelType w:val="multilevel"/>
    <w:tmpl w:val="2A58B8CA"/>
    <w:lvl w:ilvl="0">
      <w:start w:val="1"/>
      <w:numFmt w:val="bullet"/>
      <w:lvlText w:val="●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6"/>
  </w:num>
  <w:num w:numId="2">
    <w:abstractNumId w:val="11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15"/>
  </w:num>
  <w:num w:numId="8">
    <w:abstractNumId w:val="3"/>
  </w:num>
  <w:num w:numId="9">
    <w:abstractNumId w:val="9"/>
  </w:num>
  <w:num w:numId="10">
    <w:abstractNumId w:val="14"/>
  </w:num>
  <w:num w:numId="11">
    <w:abstractNumId w:val="1"/>
  </w:num>
  <w:num w:numId="12">
    <w:abstractNumId w:val="12"/>
  </w:num>
  <w:num w:numId="13">
    <w:abstractNumId w:val="13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A4F"/>
    <w:rsid w:val="00010764"/>
    <w:rsid w:val="00024C77"/>
    <w:rsid w:val="00037459"/>
    <w:rsid w:val="000452A2"/>
    <w:rsid w:val="000525FB"/>
    <w:rsid w:val="00057705"/>
    <w:rsid w:val="000818CA"/>
    <w:rsid w:val="00094A82"/>
    <w:rsid w:val="000A272E"/>
    <w:rsid w:val="000B06AD"/>
    <w:rsid w:val="000C686D"/>
    <w:rsid w:val="000D1DEF"/>
    <w:rsid w:val="000D311C"/>
    <w:rsid w:val="000D4AB5"/>
    <w:rsid w:val="000F5A04"/>
    <w:rsid w:val="0010617F"/>
    <w:rsid w:val="001447E9"/>
    <w:rsid w:val="00192A21"/>
    <w:rsid w:val="001A0F35"/>
    <w:rsid w:val="001A1471"/>
    <w:rsid w:val="00200B17"/>
    <w:rsid w:val="002162DF"/>
    <w:rsid w:val="00224D8F"/>
    <w:rsid w:val="002353F7"/>
    <w:rsid w:val="00252A4F"/>
    <w:rsid w:val="00254FDA"/>
    <w:rsid w:val="002678CB"/>
    <w:rsid w:val="0028480C"/>
    <w:rsid w:val="00290117"/>
    <w:rsid w:val="002A41E0"/>
    <w:rsid w:val="00317CDC"/>
    <w:rsid w:val="003573A9"/>
    <w:rsid w:val="003579CA"/>
    <w:rsid w:val="00374EE9"/>
    <w:rsid w:val="00393FBA"/>
    <w:rsid w:val="003C7CB1"/>
    <w:rsid w:val="003E01E3"/>
    <w:rsid w:val="004C3042"/>
    <w:rsid w:val="004F3BF6"/>
    <w:rsid w:val="005129E7"/>
    <w:rsid w:val="005316F8"/>
    <w:rsid w:val="00561DD6"/>
    <w:rsid w:val="005659E5"/>
    <w:rsid w:val="005C4929"/>
    <w:rsid w:val="00665E35"/>
    <w:rsid w:val="00667040"/>
    <w:rsid w:val="00691CCD"/>
    <w:rsid w:val="0069292C"/>
    <w:rsid w:val="006A300C"/>
    <w:rsid w:val="006B7F6F"/>
    <w:rsid w:val="006D118A"/>
    <w:rsid w:val="006E71BB"/>
    <w:rsid w:val="00730D50"/>
    <w:rsid w:val="0074436B"/>
    <w:rsid w:val="00753C3B"/>
    <w:rsid w:val="00791D03"/>
    <w:rsid w:val="007A74DC"/>
    <w:rsid w:val="008217FD"/>
    <w:rsid w:val="00827960"/>
    <w:rsid w:val="0083547E"/>
    <w:rsid w:val="0084467F"/>
    <w:rsid w:val="00851681"/>
    <w:rsid w:val="008667AE"/>
    <w:rsid w:val="008A59CD"/>
    <w:rsid w:val="008B3BAB"/>
    <w:rsid w:val="008B418E"/>
    <w:rsid w:val="008D5277"/>
    <w:rsid w:val="00914D8B"/>
    <w:rsid w:val="009262D8"/>
    <w:rsid w:val="009707D3"/>
    <w:rsid w:val="009837D6"/>
    <w:rsid w:val="0099030D"/>
    <w:rsid w:val="0099240B"/>
    <w:rsid w:val="009970EB"/>
    <w:rsid w:val="009D66D2"/>
    <w:rsid w:val="009F542E"/>
    <w:rsid w:val="00A12631"/>
    <w:rsid w:val="00A2667E"/>
    <w:rsid w:val="00A32944"/>
    <w:rsid w:val="00A73126"/>
    <w:rsid w:val="00AB3384"/>
    <w:rsid w:val="00AC7B20"/>
    <w:rsid w:val="00AF13E1"/>
    <w:rsid w:val="00B04147"/>
    <w:rsid w:val="00B3463C"/>
    <w:rsid w:val="00B46920"/>
    <w:rsid w:val="00B6261F"/>
    <w:rsid w:val="00C21F3B"/>
    <w:rsid w:val="00C25B01"/>
    <w:rsid w:val="00C31B92"/>
    <w:rsid w:val="00C45102"/>
    <w:rsid w:val="00CD637F"/>
    <w:rsid w:val="00CE658E"/>
    <w:rsid w:val="00CF636A"/>
    <w:rsid w:val="00D07ABC"/>
    <w:rsid w:val="00D136F1"/>
    <w:rsid w:val="00D15B6E"/>
    <w:rsid w:val="00D32067"/>
    <w:rsid w:val="00D42CE1"/>
    <w:rsid w:val="00D46233"/>
    <w:rsid w:val="00D933AC"/>
    <w:rsid w:val="00DA1FE8"/>
    <w:rsid w:val="00DC31E2"/>
    <w:rsid w:val="00DD60A0"/>
    <w:rsid w:val="00DE4287"/>
    <w:rsid w:val="00E0389A"/>
    <w:rsid w:val="00E518E5"/>
    <w:rsid w:val="00E63BD9"/>
    <w:rsid w:val="00EA2501"/>
    <w:rsid w:val="00F21AC5"/>
    <w:rsid w:val="00F2282F"/>
    <w:rsid w:val="00F64F31"/>
    <w:rsid w:val="00F722BB"/>
    <w:rsid w:val="00F94EAE"/>
    <w:rsid w:val="00FB4D2E"/>
    <w:rsid w:val="00FE0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B67CA"/>
  <w15:docId w15:val="{1333AA27-5A47-6D4F-8FFD-EFBE1139D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unito Light" w:eastAsia="Nunito Light" w:hAnsi="Nunito Light" w:cs="Nunito Light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201"/>
      <w:ind w:left="142"/>
      <w:outlineLvl w:val="0"/>
    </w:pPr>
    <w:rPr>
      <w:rFonts w:ascii="Arial" w:eastAsia="Arial" w:hAnsi="Arial" w:cs="Arial"/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140" w:line="276" w:lineRule="auto"/>
      <w:jc w:val="center"/>
      <w:outlineLvl w:val="2"/>
    </w:pPr>
    <w:rPr>
      <w:rFonts w:ascii="Nunito" w:eastAsia="Nunito" w:hAnsi="Nunito" w:cs="Nunito"/>
      <w:b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636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36A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9837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1AC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1A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07D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60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60A0"/>
  </w:style>
  <w:style w:type="paragraph" w:styleId="Footer">
    <w:name w:val="footer"/>
    <w:basedOn w:val="Normal"/>
    <w:link w:val="FooterChar"/>
    <w:uiPriority w:val="99"/>
    <w:unhideWhenUsed/>
    <w:rsid w:val="00DD60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6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5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useppe.barbalinardo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earchergo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notheorygroup.github.io/kald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gbarbalinard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useppe.barbalinardo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86919B-DBBF-9A43-9FB0-E7818C1C5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iuseppe Barbalinardo</cp:lastModifiedBy>
  <cp:revision>6</cp:revision>
  <cp:lastPrinted>2020-11-02T01:17:00Z</cp:lastPrinted>
  <dcterms:created xsi:type="dcterms:W3CDTF">2020-11-02T01:17:00Z</dcterms:created>
  <dcterms:modified xsi:type="dcterms:W3CDTF">2020-11-02T19:14:00Z</dcterms:modified>
</cp:coreProperties>
</file>